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4A073" w14:textId="54893177" w:rsidR="004B696A" w:rsidRPr="006220A7" w:rsidRDefault="009E2E98" w:rsidP="006220A7">
      <w:pPr>
        <w:jc w:val="center"/>
        <w:rPr>
          <w:sz w:val="36"/>
          <w:szCs w:val="36"/>
        </w:rPr>
      </w:pPr>
      <w:r w:rsidRPr="006220A7">
        <w:rPr>
          <w:sz w:val="36"/>
          <w:szCs w:val="36"/>
        </w:rPr>
        <w:t>TEMA O</w:t>
      </w:r>
    </w:p>
    <w:p w14:paraId="5D41623D" w14:textId="568C2402" w:rsidR="009E2E98" w:rsidRPr="006220A7" w:rsidRDefault="009E2E98" w:rsidP="006220A7">
      <w:pPr>
        <w:jc w:val="center"/>
        <w:rPr>
          <w:sz w:val="36"/>
          <w:szCs w:val="36"/>
        </w:rPr>
      </w:pPr>
      <w:r w:rsidRPr="006220A7">
        <w:rPr>
          <w:sz w:val="36"/>
          <w:szCs w:val="36"/>
        </w:rPr>
        <w:t>VIRTUAL BOX</w:t>
      </w:r>
    </w:p>
    <w:p w14:paraId="1BBE2656" w14:textId="5967855C" w:rsidR="009E2E98" w:rsidRPr="004B696A" w:rsidRDefault="009E2E98" w:rsidP="00470825">
      <w:pPr>
        <w:jc w:val="center"/>
        <w:rPr>
          <w:rFonts w:cs="Arial"/>
          <w:b/>
          <w:bCs/>
          <w:sz w:val="28"/>
          <w:szCs w:val="28"/>
        </w:rPr>
      </w:pPr>
    </w:p>
    <w:p w14:paraId="7373FD53" w14:textId="43CA505D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4379D953" w14:textId="29BF17A0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  <w:r w:rsidRPr="004B696A"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22FA180A" wp14:editId="6F18F773">
            <wp:extent cx="5810706" cy="3486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rtualBox_61-1000x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36" cy="34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E3F1" w14:textId="2B423AEA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26DAFCD9" w14:textId="3A22E281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67584840" w14:textId="40D8B3D7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54780ADB" w14:textId="4EE77F42" w:rsid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2209EADC" w14:textId="7183B244" w:rsidR="006220A7" w:rsidRDefault="006220A7" w:rsidP="00470825">
      <w:pPr>
        <w:jc w:val="center"/>
        <w:rPr>
          <w:rFonts w:cs="Arial"/>
          <w:b/>
          <w:bCs/>
          <w:sz w:val="28"/>
          <w:szCs w:val="28"/>
        </w:rPr>
      </w:pPr>
    </w:p>
    <w:p w14:paraId="645ACB52" w14:textId="77777777" w:rsidR="006220A7" w:rsidRPr="004B696A" w:rsidRDefault="006220A7" w:rsidP="00470825">
      <w:pPr>
        <w:jc w:val="center"/>
        <w:rPr>
          <w:rFonts w:cs="Arial"/>
          <w:b/>
          <w:bCs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4969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EF7AB" w14:textId="6C6367A5" w:rsidR="006220A7" w:rsidRDefault="006220A7">
          <w:pPr>
            <w:pStyle w:val="TtuloTDC"/>
          </w:pPr>
        </w:p>
        <w:p w14:paraId="3C8C218C" w14:textId="7889F86F" w:rsidR="006220A7" w:rsidRDefault="006220A7" w:rsidP="006220A7">
          <w:pPr>
            <w:rPr>
              <w:lang w:eastAsia="es-ES"/>
            </w:rPr>
          </w:pPr>
        </w:p>
        <w:p w14:paraId="600CAF23" w14:textId="3262234F" w:rsidR="006220A7" w:rsidRDefault="006220A7" w:rsidP="006220A7">
          <w:pPr>
            <w:rPr>
              <w:lang w:eastAsia="es-ES"/>
            </w:rPr>
          </w:pPr>
        </w:p>
        <w:p w14:paraId="79F1581A" w14:textId="3ACDC572" w:rsidR="006220A7" w:rsidRDefault="006220A7" w:rsidP="006220A7">
          <w:pPr>
            <w:rPr>
              <w:lang w:eastAsia="es-ES"/>
            </w:rPr>
          </w:pPr>
        </w:p>
        <w:p w14:paraId="031C84C1" w14:textId="781D8786" w:rsidR="006220A7" w:rsidRDefault="006220A7" w:rsidP="006220A7">
          <w:pPr>
            <w:rPr>
              <w:lang w:eastAsia="es-ES"/>
            </w:rPr>
          </w:pPr>
        </w:p>
        <w:p w14:paraId="1FE50E5A" w14:textId="77777777" w:rsidR="006220A7" w:rsidRPr="006220A7" w:rsidRDefault="006220A7" w:rsidP="006220A7">
          <w:pPr>
            <w:rPr>
              <w:lang w:eastAsia="es-ES"/>
            </w:rPr>
          </w:pPr>
        </w:p>
        <w:p w14:paraId="40129919" w14:textId="4DE5EF1B" w:rsidR="006A0159" w:rsidRDefault="006220A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4019" w:history="1">
            <w:r w:rsidR="006A0159" w:rsidRPr="006B7872">
              <w:rPr>
                <w:rStyle w:val="Hipervnculo"/>
                <w:noProof/>
              </w:rPr>
              <w:t>INSTALACIÓN DE VIRTUALBOX</w:t>
            </w:r>
            <w:r w:rsidR="006A0159">
              <w:rPr>
                <w:noProof/>
                <w:webHidden/>
              </w:rPr>
              <w:tab/>
            </w:r>
            <w:r w:rsidR="006A0159">
              <w:rPr>
                <w:noProof/>
                <w:webHidden/>
              </w:rPr>
              <w:fldChar w:fldCharType="begin"/>
            </w:r>
            <w:r w:rsidR="006A0159">
              <w:rPr>
                <w:noProof/>
                <w:webHidden/>
              </w:rPr>
              <w:instrText xml:space="preserve"> PAGEREF _Toc43294019 \h </w:instrText>
            </w:r>
            <w:r w:rsidR="006A0159">
              <w:rPr>
                <w:noProof/>
                <w:webHidden/>
              </w:rPr>
            </w:r>
            <w:r w:rsidR="006A0159">
              <w:rPr>
                <w:noProof/>
                <w:webHidden/>
              </w:rPr>
              <w:fldChar w:fldCharType="separate"/>
            </w:r>
            <w:r w:rsidR="006A0159">
              <w:rPr>
                <w:noProof/>
                <w:webHidden/>
              </w:rPr>
              <w:t>3</w:t>
            </w:r>
            <w:r w:rsidR="006A0159">
              <w:rPr>
                <w:noProof/>
                <w:webHidden/>
              </w:rPr>
              <w:fldChar w:fldCharType="end"/>
            </w:r>
          </w:hyperlink>
        </w:p>
        <w:p w14:paraId="24883677" w14:textId="1BCCBC8C" w:rsidR="006A0159" w:rsidRDefault="006A015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294020" w:history="1">
            <w:r w:rsidRPr="006B7872">
              <w:rPr>
                <w:rStyle w:val="Hipervnculo"/>
                <w:noProof/>
              </w:rPr>
              <w:t>CREACIÓN DE UNA MA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39AA" w14:textId="0FCF9AEA" w:rsidR="006A0159" w:rsidRDefault="006A015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294021" w:history="1">
            <w:r w:rsidRPr="006B7872">
              <w:rPr>
                <w:rStyle w:val="Hipervnculo"/>
                <w:noProof/>
              </w:rPr>
              <w:t>CONFIGURACIÓN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FEB6" w14:textId="6040FD91" w:rsidR="006A0159" w:rsidRDefault="006A015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294022" w:history="1">
            <w:r w:rsidRPr="006B7872">
              <w:rPr>
                <w:rStyle w:val="Hipervnculo"/>
                <w:noProof/>
              </w:rPr>
              <w:t>INSTALACIÓN DEBIA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3853" w14:textId="06FA3EF5" w:rsidR="006A0159" w:rsidRDefault="006A015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294023" w:history="1">
            <w:r w:rsidRPr="006B7872">
              <w:rPr>
                <w:rStyle w:val="Hipervnculo"/>
                <w:noProof/>
              </w:rPr>
              <w:t>Configuracion tarjeta de red e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1F15" w14:textId="051BA870" w:rsidR="006220A7" w:rsidRDefault="006220A7">
          <w:r>
            <w:rPr>
              <w:b/>
              <w:bCs/>
            </w:rPr>
            <w:fldChar w:fldCharType="end"/>
          </w:r>
        </w:p>
      </w:sdtContent>
    </w:sdt>
    <w:p w14:paraId="2D630970" w14:textId="4B6DE235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518BE0E5" w14:textId="7E3FA2A1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6A4EFAD7" w14:textId="72F9E9C9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788AC27F" w14:textId="7E54735A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08DA2F39" w14:textId="355243FF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30076082" w14:textId="260E3105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097B65D6" w14:textId="5DFE6E20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04D3A1FD" w14:textId="45FA0AA7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247774CC" w14:textId="15C87E91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47AC4CF4" w14:textId="38110309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4D12DC34" w14:textId="77777777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2EA8FAD7" w14:textId="1193643A" w:rsidR="00B23585" w:rsidRPr="004B696A" w:rsidRDefault="00811D3E" w:rsidP="006220A7">
      <w:pPr>
        <w:pStyle w:val="Ttulo1"/>
        <w:jc w:val="left"/>
      </w:pPr>
      <w:bookmarkStart w:id="0" w:name="_Toc43294019"/>
      <w:r>
        <w:t xml:space="preserve">INSTALACIÓN </w:t>
      </w:r>
      <w:r w:rsidRPr="004B696A">
        <w:t>DE</w:t>
      </w:r>
      <w:r w:rsidR="00B23585" w:rsidRPr="004B696A">
        <w:t xml:space="preserve"> </w:t>
      </w:r>
      <w:r w:rsidR="004B696A">
        <w:t>VIRTUALBOX</w:t>
      </w:r>
      <w:bookmarkEnd w:id="0"/>
    </w:p>
    <w:p w14:paraId="0971D879" w14:textId="77777777" w:rsidR="008D06DC" w:rsidRPr="004B696A" w:rsidRDefault="008D06DC" w:rsidP="00470825">
      <w:pPr>
        <w:rPr>
          <w:rFonts w:cs="Arial"/>
          <w:szCs w:val="24"/>
        </w:rPr>
      </w:pPr>
    </w:p>
    <w:p w14:paraId="7B9980AB" w14:textId="2B725935" w:rsidR="00470825" w:rsidRPr="004B696A" w:rsidRDefault="00E772EB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Para comenzar con la descarga e instalación de </w:t>
      </w:r>
      <w:r w:rsidR="00811D3E" w:rsidRPr="004B696A">
        <w:rPr>
          <w:rFonts w:cs="Arial"/>
          <w:szCs w:val="24"/>
        </w:rPr>
        <w:t>VirtualBox</w:t>
      </w:r>
      <w:r w:rsidRPr="004B696A">
        <w:rPr>
          <w:rFonts w:cs="Arial"/>
          <w:szCs w:val="24"/>
        </w:rPr>
        <w:t xml:space="preserve"> lo primero será descargar el instalador para ello n</w:t>
      </w:r>
      <w:r w:rsidR="000609E1" w:rsidRPr="004B696A">
        <w:rPr>
          <w:rFonts w:cs="Arial"/>
          <w:szCs w:val="24"/>
        </w:rPr>
        <w:t>os vamos a la p</w:t>
      </w:r>
      <w:r w:rsidR="009E2E98" w:rsidRPr="004B696A">
        <w:rPr>
          <w:rFonts w:cs="Arial"/>
          <w:szCs w:val="24"/>
        </w:rPr>
        <w:t>á</w:t>
      </w:r>
      <w:r w:rsidR="000609E1" w:rsidRPr="004B696A">
        <w:rPr>
          <w:rFonts w:cs="Arial"/>
          <w:szCs w:val="24"/>
        </w:rPr>
        <w:t>gina</w:t>
      </w:r>
      <w:r w:rsidRPr="004B696A">
        <w:rPr>
          <w:rFonts w:cs="Arial"/>
          <w:szCs w:val="24"/>
        </w:rPr>
        <w:t xml:space="preserve"> de descargas </w:t>
      </w:r>
      <w:r w:rsidR="00811D3E" w:rsidRPr="004B696A">
        <w:rPr>
          <w:rFonts w:cs="Arial"/>
          <w:szCs w:val="24"/>
        </w:rPr>
        <w:t>de VirtualBox</w:t>
      </w:r>
      <w:r w:rsidR="009E2E98" w:rsidRPr="004B696A">
        <w:rPr>
          <w:rFonts w:cs="Arial"/>
          <w:szCs w:val="24"/>
        </w:rPr>
        <w:t>:</w:t>
      </w:r>
    </w:p>
    <w:p w14:paraId="757D4E44" w14:textId="7E511F2C" w:rsidR="000609E1" w:rsidRPr="004B696A" w:rsidRDefault="0001127B" w:rsidP="00470825">
      <w:pPr>
        <w:rPr>
          <w:rFonts w:cs="Arial"/>
          <w:szCs w:val="24"/>
        </w:rPr>
      </w:pPr>
      <w:hyperlink r:id="rId9" w:history="1">
        <w:r w:rsidR="000609E1" w:rsidRPr="004B696A">
          <w:rPr>
            <w:rStyle w:val="Hipervnculo"/>
            <w:rFonts w:cs="Arial"/>
            <w:szCs w:val="24"/>
          </w:rPr>
          <w:t>https://www.virtualbox.org/wiki/Downloads</w:t>
        </w:r>
      </w:hyperlink>
    </w:p>
    <w:p w14:paraId="63308D6C" w14:textId="77777777" w:rsidR="000609E1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11CAB07C" wp14:editId="27E142B7">
            <wp:extent cx="5400040" cy="29025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C591" w14:textId="3CE3023D" w:rsidR="00A31EE2" w:rsidRPr="004B696A" w:rsidRDefault="00A31EE2" w:rsidP="00470825">
      <w:pPr>
        <w:rPr>
          <w:rFonts w:cs="Arial"/>
          <w:szCs w:val="24"/>
        </w:rPr>
      </w:pPr>
    </w:p>
    <w:p w14:paraId="6BD9A407" w14:textId="2D81EF41" w:rsidR="00A31EE2" w:rsidRPr="004B696A" w:rsidRDefault="00A31EE2" w:rsidP="00470825">
      <w:pPr>
        <w:rPr>
          <w:rFonts w:cs="Arial"/>
          <w:szCs w:val="24"/>
        </w:rPr>
      </w:pPr>
    </w:p>
    <w:p w14:paraId="6CC46115" w14:textId="44CD65FA" w:rsidR="00E772EB" w:rsidRPr="004B696A" w:rsidRDefault="00E772EB" w:rsidP="00470825">
      <w:pPr>
        <w:rPr>
          <w:rFonts w:cs="Arial"/>
          <w:szCs w:val="24"/>
        </w:rPr>
      </w:pPr>
    </w:p>
    <w:p w14:paraId="16CE11B2" w14:textId="7A89A663" w:rsidR="00E772EB" w:rsidRPr="004B696A" w:rsidRDefault="00E772EB" w:rsidP="00470825">
      <w:pPr>
        <w:rPr>
          <w:rFonts w:cs="Arial"/>
          <w:szCs w:val="24"/>
        </w:rPr>
      </w:pPr>
    </w:p>
    <w:p w14:paraId="0DC1242C" w14:textId="4595575E" w:rsidR="00E772EB" w:rsidRPr="004B696A" w:rsidRDefault="00E772EB" w:rsidP="00470825">
      <w:pPr>
        <w:rPr>
          <w:rFonts w:cs="Arial"/>
          <w:szCs w:val="24"/>
        </w:rPr>
      </w:pPr>
    </w:p>
    <w:p w14:paraId="372C5E5B" w14:textId="77777777" w:rsidR="00E772EB" w:rsidRPr="004B696A" w:rsidRDefault="00E772EB" w:rsidP="00470825">
      <w:pPr>
        <w:rPr>
          <w:rFonts w:cs="Arial"/>
          <w:szCs w:val="24"/>
        </w:rPr>
      </w:pPr>
    </w:p>
    <w:p w14:paraId="20BF9DC4" w14:textId="77777777" w:rsidR="004B696A" w:rsidRDefault="004B696A" w:rsidP="00470825">
      <w:pPr>
        <w:rPr>
          <w:rFonts w:cs="Arial"/>
          <w:szCs w:val="24"/>
        </w:rPr>
      </w:pPr>
    </w:p>
    <w:p w14:paraId="28C601A6" w14:textId="7642F5A4" w:rsidR="00A31EE2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Pulsamos sobre el sistema operativo que tengamos </w:t>
      </w:r>
      <w:r w:rsidR="009E2E98" w:rsidRPr="004B696A">
        <w:rPr>
          <w:rFonts w:cs="Arial"/>
          <w:szCs w:val="24"/>
        </w:rPr>
        <w:t>(</w:t>
      </w:r>
      <w:r w:rsidRPr="004B696A">
        <w:rPr>
          <w:rFonts w:cs="Arial"/>
          <w:szCs w:val="24"/>
        </w:rPr>
        <w:t>en nuestro caso</w:t>
      </w:r>
      <w:r w:rsidR="009E2E98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</w:t>
      </w:r>
      <w:r w:rsidR="00811D3E" w:rsidRPr="004B696A">
        <w:rPr>
          <w:rFonts w:cs="Arial"/>
          <w:szCs w:val="24"/>
        </w:rPr>
        <w:t>Windows</w:t>
      </w:r>
      <w:r w:rsidRPr="004B696A">
        <w:rPr>
          <w:rFonts w:cs="Arial"/>
          <w:szCs w:val="24"/>
        </w:rPr>
        <w:t>) y nos aparecerá una imagen para descargar un instalador</w:t>
      </w:r>
      <w:r w:rsidR="009E2E98" w:rsidRPr="004B696A">
        <w:rPr>
          <w:rFonts w:cs="Arial"/>
          <w:szCs w:val="24"/>
        </w:rPr>
        <w:t>.</w:t>
      </w:r>
    </w:p>
    <w:p w14:paraId="408EB126" w14:textId="72141FA6" w:rsidR="009E2E98" w:rsidRPr="004B696A" w:rsidRDefault="000609E1" w:rsidP="004B696A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07C92CC4" wp14:editId="4BC71D37">
            <wp:extent cx="5400040" cy="2388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45A0" w14:textId="090F0D08" w:rsidR="00470825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Una vez descargado</w:t>
      </w:r>
      <w:r w:rsidR="009E2E98" w:rsidRPr="004B696A">
        <w:rPr>
          <w:rFonts w:cs="Arial"/>
          <w:szCs w:val="24"/>
        </w:rPr>
        <w:t xml:space="preserve">, </w:t>
      </w:r>
      <w:r w:rsidRPr="004B696A">
        <w:rPr>
          <w:rFonts w:cs="Arial"/>
          <w:szCs w:val="24"/>
        </w:rPr>
        <w:t xml:space="preserve">pulsamos </w:t>
      </w:r>
      <w:r w:rsidR="009E2E98" w:rsidRPr="004B696A">
        <w:rPr>
          <w:rFonts w:cs="Arial"/>
          <w:szCs w:val="24"/>
        </w:rPr>
        <w:t>“</w:t>
      </w:r>
      <w:r w:rsidR="008D06DC" w:rsidRPr="004B696A">
        <w:rPr>
          <w:rFonts w:cs="Arial"/>
          <w:szCs w:val="24"/>
        </w:rPr>
        <w:t>E</w:t>
      </w:r>
      <w:r w:rsidRPr="004B696A">
        <w:rPr>
          <w:rFonts w:cs="Arial"/>
          <w:szCs w:val="24"/>
        </w:rPr>
        <w:t>jecutar</w:t>
      </w:r>
      <w:r w:rsidR="009E2E98" w:rsidRPr="004B696A">
        <w:rPr>
          <w:rFonts w:cs="Arial"/>
          <w:szCs w:val="24"/>
        </w:rPr>
        <w:t>”.</w:t>
      </w:r>
    </w:p>
    <w:p w14:paraId="05548F75" w14:textId="17769C2D" w:rsidR="008D06DC" w:rsidRPr="004B696A" w:rsidRDefault="000609E1" w:rsidP="00A31EE2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30B8A1CB" wp14:editId="68E9DEB2">
            <wp:extent cx="4562475" cy="36048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545" cy="36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EFCC" w14:textId="3C2C964F" w:rsidR="00470825" w:rsidRPr="004B696A" w:rsidRDefault="00470825" w:rsidP="00470825">
      <w:pPr>
        <w:rPr>
          <w:rFonts w:cs="Arial"/>
          <w:szCs w:val="24"/>
        </w:rPr>
      </w:pPr>
    </w:p>
    <w:p w14:paraId="43CD7807" w14:textId="77777777" w:rsidR="00E772EB" w:rsidRPr="004B696A" w:rsidRDefault="00E772EB" w:rsidP="00470825">
      <w:pPr>
        <w:rPr>
          <w:rFonts w:cs="Arial"/>
          <w:szCs w:val="24"/>
        </w:rPr>
      </w:pPr>
    </w:p>
    <w:p w14:paraId="5F4DFC48" w14:textId="2173AAC6" w:rsidR="00470825" w:rsidRPr="004B696A" w:rsidRDefault="000609E1" w:rsidP="00470825">
      <w:pPr>
        <w:rPr>
          <w:rFonts w:cs="Arial"/>
          <w:noProof/>
          <w:szCs w:val="24"/>
        </w:rPr>
      </w:pPr>
      <w:r w:rsidRPr="004B696A">
        <w:rPr>
          <w:rFonts w:cs="Arial"/>
          <w:szCs w:val="24"/>
        </w:rPr>
        <w:t>Una vez inicia</w:t>
      </w:r>
      <w:r w:rsidR="009E2E98" w:rsidRPr="004B696A">
        <w:rPr>
          <w:rFonts w:cs="Arial"/>
          <w:szCs w:val="24"/>
        </w:rPr>
        <w:t>d</w:t>
      </w:r>
      <w:r w:rsidRPr="004B696A">
        <w:rPr>
          <w:rFonts w:cs="Arial"/>
          <w:szCs w:val="24"/>
        </w:rPr>
        <w:t>a la instalación</w:t>
      </w:r>
      <w:r w:rsidR="009E2E98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pulsamos </w:t>
      </w:r>
      <w:r w:rsidR="009E2E98" w:rsidRPr="004B696A">
        <w:rPr>
          <w:rFonts w:cs="Arial"/>
          <w:szCs w:val="24"/>
        </w:rPr>
        <w:t>“</w:t>
      </w:r>
      <w:r w:rsidRPr="004B696A">
        <w:rPr>
          <w:rFonts w:cs="Arial"/>
          <w:szCs w:val="24"/>
        </w:rPr>
        <w:t xml:space="preserve"> </w:t>
      </w:r>
      <w:r w:rsidR="008D06DC" w:rsidRPr="004B696A">
        <w:rPr>
          <w:rFonts w:cs="Arial"/>
          <w:szCs w:val="24"/>
        </w:rPr>
        <w:t>N</w:t>
      </w:r>
      <w:r w:rsidRPr="004B696A">
        <w:rPr>
          <w:rFonts w:cs="Arial"/>
          <w:szCs w:val="24"/>
        </w:rPr>
        <w:t>ext</w:t>
      </w:r>
      <w:r w:rsidR="009E2E98" w:rsidRPr="004B696A">
        <w:rPr>
          <w:rFonts w:cs="Arial"/>
          <w:szCs w:val="24"/>
        </w:rPr>
        <w:t>”.</w:t>
      </w:r>
      <w:r w:rsidR="008D06DC" w:rsidRPr="004B696A">
        <w:rPr>
          <w:rFonts w:cs="Arial"/>
          <w:noProof/>
          <w:szCs w:val="24"/>
        </w:rPr>
        <w:t xml:space="preserve"> </w:t>
      </w:r>
    </w:p>
    <w:p w14:paraId="32BC8117" w14:textId="3F29F6B9" w:rsidR="004A7F11" w:rsidRPr="004B696A" w:rsidRDefault="008D06DC" w:rsidP="00470825">
      <w:pPr>
        <w:ind w:left="720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436959CA" wp14:editId="7F326910">
            <wp:extent cx="4056434" cy="3028587"/>
            <wp:effectExtent l="0" t="0" r="127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616" cy="30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553" w14:textId="5C5DA8E3" w:rsidR="004A7F11" w:rsidRPr="004B696A" w:rsidRDefault="00EA05C5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lastRenderedPageBreak/>
        <w:t>Continuamos</w:t>
      </w:r>
      <w:r w:rsidR="000609E1" w:rsidRPr="004B696A">
        <w:rPr>
          <w:rFonts w:cs="Arial"/>
          <w:szCs w:val="24"/>
        </w:rPr>
        <w:t xml:space="preserve"> pulsando</w:t>
      </w:r>
      <w:r w:rsidR="009E2E98" w:rsidRPr="004B696A">
        <w:rPr>
          <w:rFonts w:cs="Arial"/>
          <w:szCs w:val="24"/>
        </w:rPr>
        <w:t xml:space="preserve"> “</w:t>
      </w:r>
      <w:r w:rsidR="00AE72A8" w:rsidRPr="004B696A">
        <w:rPr>
          <w:rFonts w:cs="Arial"/>
          <w:szCs w:val="24"/>
        </w:rPr>
        <w:t>Next</w:t>
      </w:r>
      <w:r w:rsidR="009E2E98" w:rsidRPr="004B696A">
        <w:rPr>
          <w:rFonts w:cs="Arial"/>
          <w:szCs w:val="24"/>
        </w:rPr>
        <w:t>”.</w:t>
      </w:r>
    </w:p>
    <w:p w14:paraId="7B1DBB1C" w14:textId="77777777" w:rsidR="004A7F11" w:rsidRPr="004B696A" w:rsidRDefault="004A7F11" w:rsidP="00470825">
      <w:pPr>
        <w:pStyle w:val="Prrafodelista"/>
        <w:rPr>
          <w:rFonts w:cs="Arial"/>
          <w:szCs w:val="24"/>
        </w:rPr>
      </w:pPr>
    </w:p>
    <w:p w14:paraId="0C03387B" w14:textId="47412CCB" w:rsidR="000609E1" w:rsidRPr="004B696A" w:rsidRDefault="000609E1" w:rsidP="00470825">
      <w:pPr>
        <w:pStyle w:val="Prrafodelista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392F07F1" wp14:editId="260DA42C">
            <wp:extent cx="4240349" cy="3326859"/>
            <wp:effectExtent l="0" t="0" r="825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931" cy="33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825" w:rsidRPr="004B696A">
        <w:rPr>
          <w:rFonts w:cs="Arial"/>
          <w:szCs w:val="24"/>
        </w:rPr>
        <w:t>€</w:t>
      </w:r>
    </w:p>
    <w:p w14:paraId="7B71D2EA" w14:textId="58B5604E" w:rsidR="008B3733" w:rsidRPr="004B696A" w:rsidRDefault="008B3733" w:rsidP="00470825">
      <w:pPr>
        <w:pStyle w:val="Prrafodelista"/>
        <w:rPr>
          <w:rFonts w:cs="Arial"/>
          <w:szCs w:val="24"/>
        </w:rPr>
      </w:pPr>
    </w:p>
    <w:p w14:paraId="413C6F92" w14:textId="77777777" w:rsidR="008B3733" w:rsidRPr="004B696A" w:rsidRDefault="008B3733" w:rsidP="00470825">
      <w:pPr>
        <w:pStyle w:val="Prrafodelista"/>
        <w:rPr>
          <w:rFonts w:cs="Arial"/>
          <w:szCs w:val="24"/>
        </w:rPr>
      </w:pPr>
    </w:p>
    <w:p w14:paraId="3CF0CD38" w14:textId="6D6B309D" w:rsidR="00A31EE2" w:rsidRPr="004B696A" w:rsidRDefault="000609E1" w:rsidP="004B696A">
      <w:pPr>
        <w:ind w:left="360"/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Pulsamos </w:t>
      </w:r>
      <w:r w:rsidR="009E2E98" w:rsidRPr="004B696A">
        <w:rPr>
          <w:rFonts w:cs="Arial"/>
          <w:szCs w:val="24"/>
        </w:rPr>
        <w:t>“</w:t>
      </w:r>
      <w:r w:rsidR="00AE72A8" w:rsidRPr="004B696A">
        <w:rPr>
          <w:rFonts w:cs="Arial"/>
          <w:szCs w:val="24"/>
        </w:rPr>
        <w:t>Next</w:t>
      </w:r>
      <w:r w:rsidR="009E2E98" w:rsidRPr="004B696A">
        <w:rPr>
          <w:rFonts w:cs="Arial"/>
          <w:szCs w:val="24"/>
        </w:rPr>
        <w:t>”.</w:t>
      </w:r>
      <w:r w:rsidRPr="004B696A">
        <w:rPr>
          <w:rFonts w:cs="Arial"/>
          <w:szCs w:val="24"/>
        </w:rPr>
        <w:t xml:space="preserve"> </w:t>
      </w:r>
    </w:p>
    <w:p w14:paraId="2B132CBE" w14:textId="4434EA33" w:rsidR="00470825" w:rsidRPr="004B696A" w:rsidRDefault="000609E1" w:rsidP="004B696A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15AD1EC4" wp14:editId="685FF47F">
            <wp:extent cx="4153710" cy="3231531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9572" cy="32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4A40" w14:textId="3D098769" w:rsidR="00A31EE2" w:rsidRPr="004B696A" w:rsidRDefault="004A7F1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A continuación</w:t>
      </w:r>
      <w:r w:rsidR="009E2E98" w:rsidRPr="004B696A">
        <w:rPr>
          <w:rFonts w:cs="Arial"/>
          <w:szCs w:val="24"/>
        </w:rPr>
        <w:t>,</w:t>
      </w:r>
      <w:r w:rsidR="000609E1" w:rsidRPr="004B696A">
        <w:rPr>
          <w:rFonts w:cs="Arial"/>
          <w:szCs w:val="24"/>
        </w:rPr>
        <w:t xml:space="preserve"> pulsamos </w:t>
      </w:r>
      <w:r w:rsidR="009E2E98" w:rsidRPr="004B696A">
        <w:rPr>
          <w:rFonts w:cs="Arial"/>
          <w:szCs w:val="24"/>
        </w:rPr>
        <w:t>“</w:t>
      </w:r>
      <w:r w:rsidR="00AE72A8" w:rsidRPr="004B696A">
        <w:rPr>
          <w:rFonts w:cs="Arial"/>
          <w:szCs w:val="24"/>
        </w:rPr>
        <w:t>Yes</w:t>
      </w:r>
      <w:r w:rsidR="009E2E98" w:rsidRPr="004B696A">
        <w:rPr>
          <w:rFonts w:cs="Arial"/>
          <w:szCs w:val="24"/>
        </w:rPr>
        <w:t>”.</w:t>
      </w:r>
    </w:p>
    <w:p w14:paraId="20DAC993" w14:textId="77777777" w:rsidR="000609E1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6D92C3DD" wp14:editId="6B5A4D2D">
            <wp:extent cx="4467225" cy="329767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057" cy="33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C3A6" w14:textId="77777777" w:rsidR="00E772EB" w:rsidRPr="004B696A" w:rsidRDefault="00E772EB" w:rsidP="004B696A">
      <w:pPr>
        <w:rPr>
          <w:rFonts w:cs="Arial"/>
          <w:szCs w:val="24"/>
        </w:rPr>
      </w:pPr>
    </w:p>
    <w:p w14:paraId="547FB287" w14:textId="5B4C3223" w:rsidR="00A31EE2" w:rsidRPr="004B696A" w:rsidRDefault="004A7F1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Pu</w:t>
      </w:r>
      <w:r w:rsidR="00E56638" w:rsidRPr="004B696A">
        <w:rPr>
          <w:rFonts w:cs="Arial"/>
          <w:szCs w:val="24"/>
        </w:rPr>
        <w:t>l</w:t>
      </w:r>
      <w:r w:rsidR="000609E1" w:rsidRPr="004B696A">
        <w:rPr>
          <w:rFonts w:cs="Arial"/>
          <w:szCs w:val="24"/>
        </w:rPr>
        <w:t>s</w:t>
      </w:r>
      <w:r w:rsidRPr="004B696A">
        <w:rPr>
          <w:rFonts w:cs="Arial"/>
          <w:szCs w:val="24"/>
        </w:rPr>
        <w:t>amos</w:t>
      </w:r>
      <w:r w:rsidR="000609E1" w:rsidRPr="004B696A">
        <w:rPr>
          <w:rFonts w:cs="Arial"/>
          <w:szCs w:val="24"/>
        </w:rPr>
        <w:t xml:space="preserve"> </w:t>
      </w:r>
      <w:r w:rsidRPr="004B696A">
        <w:rPr>
          <w:rFonts w:cs="Arial"/>
          <w:szCs w:val="24"/>
        </w:rPr>
        <w:t>“</w:t>
      </w:r>
      <w:r w:rsidR="000609E1" w:rsidRPr="004B696A">
        <w:rPr>
          <w:rFonts w:cs="Arial"/>
          <w:szCs w:val="24"/>
        </w:rPr>
        <w:t>Instal</w:t>
      </w:r>
      <w:r w:rsidR="00AE72A8" w:rsidRPr="004B696A">
        <w:rPr>
          <w:rFonts w:cs="Arial"/>
          <w:szCs w:val="24"/>
        </w:rPr>
        <w:t>l</w:t>
      </w:r>
      <w:r w:rsidRPr="004B696A">
        <w:rPr>
          <w:rFonts w:cs="Arial"/>
          <w:szCs w:val="24"/>
        </w:rPr>
        <w:t>”</w:t>
      </w:r>
      <w:r w:rsidR="000609E1" w:rsidRPr="004B696A">
        <w:rPr>
          <w:rFonts w:cs="Arial"/>
          <w:szCs w:val="24"/>
        </w:rPr>
        <w:t xml:space="preserve"> con lo que comenzar</w:t>
      </w:r>
      <w:r w:rsidR="009E2E98" w:rsidRPr="004B696A">
        <w:rPr>
          <w:rFonts w:cs="Arial"/>
          <w:szCs w:val="24"/>
        </w:rPr>
        <w:t>á</w:t>
      </w:r>
      <w:r w:rsidR="000609E1" w:rsidRPr="004B696A">
        <w:rPr>
          <w:rFonts w:cs="Arial"/>
          <w:szCs w:val="24"/>
        </w:rPr>
        <w:t xml:space="preserve"> la instalación</w:t>
      </w:r>
    </w:p>
    <w:p w14:paraId="422A7A59" w14:textId="61AAF261" w:rsidR="00E4374C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31501C20" wp14:editId="036E1AE5">
            <wp:extent cx="4715949" cy="3647873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285" cy="36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363A" w14:textId="77777777" w:rsidR="005E0509" w:rsidRDefault="005E0509" w:rsidP="00470825">
      <w:pPr>
        <w:rPr>
          <w:rFonts w:cs="Arial"/>
          <w:szCs w:val="24"/>
        </w:rPr>
      </w:pPr>
    </w:p>
    <w:p w14:paraId="612A57F9" w14:textId="29D4B435" w:rsidR="005E0509" w:rsidRDefault="005E0509" w:rsidP="005E0509">
      <w:pPr>
        <w:pStyle w:val="Ttulo2"/>
      </w:pPr>
    </w:p>
    <w:p w14:paraId="6012250D" w14:textId="298A42CF" w:rsidR="005E0509" w:rsidRPr="006220A7" w:rsidRDefault="006220A7" w:rsidP="005E0509">
      <w:pPr>
        <w:pStyle w:val="Ttulo1"/>
        <w:jc w:val="left"/>
      </w:pPr>
      <w:bookmarkStart w:id="1" w:name="_Toc43294020"/>
      <w:r w:rsidRPr="006220A7">
        <w:t>CREACIÓN DE UNA MAQUINA VIRTUAL</w:t>
      </w:r>
      <w:bookmarkEnd w:id="1"/>
    </w:p>
    <w:p w14:paraId="7A03827D" w14:textId="1C425A95" w:rsidR="004A7F11" w:rsidRPr="004B696A" w:rsidRDefault="000609E1" w:rsidP="00AE72A8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Una vez instalado </w:t>
      </w:r>
      <w:r w:rsidR="00811D3E" w:rsidRPr="004B696A">
        <w:rPr>
          <w:rFonts w:cs="Arial"/>
          <w:szCs w:val="24"/>
        </w:rPr>
        <w:t>VirtualBox</w:t>
      </w:r>
      <w:r w:rsidR="009E2E98" w:rsidRPr="004B696A">
        <w:rPr>
          <w:rFonts w:cs="Arial"/>
          <w:szCs w:val="24"/>
        </w:rPr>
        <w:t xml:space="preserve">, </w:t>
      </w:r>
      <w:r w:rsidR="005E0509">
        <w:rPr>
          <w:rFonts w:cs="Arial"/>
          <w:szCs w:val="24"/>
        </w:rPr>
        <w:t>abrimos</w:t>
      </w:r>
      <w:r w:rsidR="00E56A1E" w:rsidRPr="004B696A">
        <w:rPr>
          <w:rFonts w:cs="Arial"/>
          <w:szCs w:val="24"/>
        </w:rPr>
        <w:t xml:space="preserve"> el programa</w:t>
      </w:r>
      <w:r w:rsidR="005E0509">
        <w:rPr>
          <w:rFonts w:cs="Arial"/>
          <w:szCs w:val="24"/>
        </w:rPr>
        <w:t xml:space="preserve"> y </w:t>
      </w:r>
      <w:r w:rsidR="00AE72A8" w:rsidRPr="004B696A">
        <w:rPr>
          <w:rFonts w:cs="Arial"/>
          <w:szCs w:val="24"/>
        </w:rPr>
        <w:t>pulsamos</w:t>
      </w:r>
      <w:r w:rsidR="005E0509">
        <w:rPr>
          <w:rFonts w:cs="Arial"/>
          <w:szCs w:val="24"/>
        </w:rPr>
        <w:t xml:space="preserve"> en </w:t>
      </w:r>
      <w:r w:rsidR="00AE72A8" w:rsidRPr="004B696A">
        <w:rPr>
          <w:rFonts w:cs="Arial"/>
          <w:szCs w:val="24"/>
        </w:rPr>
        <w:t>“Nueva”</w:t>
      </w:r>
    </w:p>
    <w:p w14:paraId="16950945" w14:textId="427BD6CD" w:rsidR="00E772EB" w:rsidRDefault="000609E1" w:rsidP="005E0509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4E474308" wp14:editId="1EE3791A">
            <wp:extent cx="5400040" cy="29057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42D4" w14:textId="39CC7604" w:rsidR="00811D3E" w:rsidRDefault="00811D3E" w:rsidP="005E0509">
      <w:pPr>
        <w:jc w:val="center"/>
        <w:rPr>
          <w:rFonts w:cs="Arial"/>
          <w:szCs w:val="24"/>
        </w:rPr>
      </w:pPr>
    </w:p>
    <w:p w14:paraId="73D8375D" w14:textId="48D0E8AA" w:rsidR="00811D3E" w:rsidRDefault="00811D3E" w:rsidP="005E0509">
      <w:pPr>
        <w:jc w:val="center"/>
        <w:rPr>
          <w:rFonts w:cs="Arial"/>
          <w:szCs w:val="24"/>
        </w:rPr>
      </w:pPr>
    </w:p>
    <w:p w14:paraId="117AA198" w14:textId="289603E9" w:rsidR="00811D3E" w:rsidRDefault="00811D3E" w:rsidP="005E0509">
      <w:pPr>
        <w:jc w:val="center"/>
        <w:rPr>
          <w:rFonts w:cs="Arial"/>
          <w:szCs w:val="24"/>
        </w:rPr>
      </w:pPr>
    </w:p>
    <w:p w14:paraId="1E20C442" w14:textId="6A15DDCF" w:rsidR="00811D3E" w:rsidRDefault="00811D3E" w:rsidP="005E0509">
      <w:pPr>
        <w:jc w:val="center"/>
        <w:rPr>
          <w:rFonts w:cs="Arial"/>
          <w:szCs w:val="24"/>
        </w:rPr>
      </w:pPr>
    </w:p>
    <w:p w14:paraId="63EB3320" w14:textId="5115462A" w:rsidR="00811D3E" w:rsidRDefault="00811D3E" w:rsidP="005E0509">
      <w:pPr>
        <w:jc w:val="center"/>
        <w:rPr>
          <w:rFonts w:cs="Arial"/>
          <w:szCs w:val="24"/>
        </w:rPr>
      </w:pPr>
    </w:p>
    <w:p w14:paraId="3831968B" w14:textId="616931CE" w:rsidR="00811D3E" w:rsidRDefault="00811D3E" w:rsidP="005E0509">
      <w:pPr>
        <w:jc w:val="center"/>
        <w:rPr>
          <w:rFonts w:cs="Arial"/>
          <w:szCs w:val="24"/>
        </w:rPr>
      </w:pPr>
    </w:p>
    <w:p w14:paraId="1BA8877A" w14:textId="2B620C6B" w:rsidR="00811D3E" w:rsidRDefault="00811D3E" w:rsidP="005E0509">
      <w:pPr>
        <w:jc w:val="center"/>
        <w:rPr>
          <w:rFonts w:cs="Arial"/>
          <w:szCs w:val="24"/>
        </w:rPr>
      </w:pPr>
    </w:p>
    <w:p w14:paraId="6B832814" w14:textId="21A584D9" w:rsidR="00811D3E" w:rsidRDefault="00811D3E" w:rsidP="005E0509">
      <w:pPr>
        <w:jc w:val="center"/>
        <w:rPr>
          <w:rFonts w:cs="Arial"/>
          <w:szCs w:val="24"/>
        </w:rPr>
      </w:pPr>
    </w:p>
    <w:p w14:paraId="65E63CCA" w14:textId="4CB707EB" w:rsidR="00811D3E" w:rsidRDefault="00811D3E" w:rsidP="005E0509">
      <w:pPr>
        <w:jc w:val="center"/>
        <w:rPr>
          <w:rFonts w:cs="Arial"/>
          <w:szCs w:val="24"/>
        </w:rPr>
      </w:pPr>
    </w:p>
    <w:p w14:paraId="24B7A9D9" w14:textId="77777777" w:rsidR="00811D3E" w:rsidRPr="004B696A" w:rsidRDefault="00811D3E" w:rsidP="005E0509">
      <w:pPr>
        <w:jc w:val="center"/>
        <w:rPr>
          <w:rFonts w:cs="Arial"/>
          <w:szCs w:val="24"/>
        </w:rPr>
      </w:pPr>
    </w:p>
    <w:p w14:paraId="0C4770B3" w14:textId="7C587925" w:rsidR="00E53FB6" w:rsidRDefault="00E53FB6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Nombraremos a la máquina debian10_limpia, ya que clonaremos </w:t>
      </w:r>
      <w:r w:rsidR="005E0509">
        <w:rPr>
          <w:rFonts w:cs="Arial"/>
          <w:szCs w:val="24"/>
        </w:rPr>
        <w:t xml:space="preserve">esta </w:t>
      </w:r>
      <w:r w:rsidR="00811D3E">
        <w:rPr>
          <w:rFonts w:cs="Arial"/>
          <w:szCs w:val="24"/>
        </w:rPr>
        <w:t>máquina</w:t>
      </w:r>
      <w:r w:rsidR="005E0509">
        <w:rPr>
          <w:rFonts w:cs="Arial"/>
          <w:szCs w:val="24"/>
        </w:rPr>
        <w:t xml:space="preserve"> </w:t>
      </w:r>
      <w:r w:rsidRPr="004B696A">
        <w:rPr>
          <w:rFonts w:cs="Arial"/>
          <w:szCs w:val="24"/>
        </w:rPr>
        <w:t>para instalar los distintos servicios.</w:t>
      </w:r>
    </w:p>
    <w:p w14:paraId="38AB5960" w14:textId="193344A9" w:rsidR="00811D3E" w:rsidRDefault="00811D3E" w:rsidP="00470825">
      <w:pPr>
        <w:rPr>
          <w:rFonts w:cs="Arial"/>
          <w:szCs w:val="24"/>
        </w:rPr>
      </w:pPr>
      <w:r>
        <w:rPr>
          <w:rFonts w:cs="Arial"/>
          <w:szCs w:val="24"/>
        </w:rPr>
        <w:t>Los requisitos mínimos para Debian 10 son:</w:t>
      </w:r>
    </w:p>
    <w:p w14:paraId="792210F7" w14:textId="7FC63B99" w:rsidR="00811D3E" w:rsidRPr="00811D3E" w:rsidRDefault="00811D3E" w:rsidP="00811D3E">
      <w:pPr>
        <w:numPr>
          <w:ilvl w:val="0"/>
          <w:numId w:val="10"/>
        </w:numPr>
        <w:rPr>
          <w:rFonts w:cs="Arial"/>
          <w:szCs w:val="24"/>
        </w:rPr>
      </w:pPr>
      <w:r w:rsidRPr="00811D3E">
        <w:rPr>
          <w:rFonts w:cs="Arial"/>
          <w:szCs w:val="24"/>
        </w:rPr>
        <w:t>Procesador: Pentium 4 a 1 GHz.</w:t>
      </w:r>
    </w:p>
    <w:p w14:paraId="2AF1C9E5" w14:textId="77777777" w:rsidR="00811D3E" w:rsidRPr="00811D3E" w:rsidRDefault="00811D3E" w:rsidP="00811D3E">
      <w:pPr>
        <w:numPr>
          <w:ilvl w:val="0"/>
          <w:numId w:val="10"/>
        </w:numPr>
        <w:rPr>
          <w:rFonts w:cs="Arial"/>
          <w:szCs w:val="24"/>
        </w:rPr>
      </w:pPr>
      <w:r w:rsidRPr="00811D3E">
        <w:rPr>
          <w:rFonts w:cs="Arial"/>
          <w:szCs w:val="24"/>
        </w:rPr>
        <w:t>RAM: 256 Mb.</w:t>
      </w:r>
    </w:p>
    <w:p w14:paraId="18DB1AE7" w14:textId="77777777" w:rsidR="00811D3E" w:rsidRPr="00811D3E" w:rsidRDefault="00811D3E" w:rsidP="00811D3E">
      <w:pPr>
        <w:numPr>
          <w:ilvl w:val="0"/>
          <w:numId w:val="10"/>
        </w:numPr>
        <w:rPr>
          <w:rFonts w:cs="Arial"/>
          <w:szCs w:val="24"/>
        </w:rPr>
      </w:pPr>
      <w:r w:rsidRPr="00811D3E">
        <w:rPr>
          <w:rFonts w:cs="Arial"/>
          <w:szCs w:val="24"/>
        </w:rPr>
        <w:t xml:space="preserve">Disco Duro: </w:t>
      </w:r>
      <w:r w:rsidRPr="00811D3E">
        <w:rPr>
          <w:rFonts w:cs="Arial"/>
          <w:b/>
          <w:bCs/>
          <w:szCs w:val="24"/>
        </w:rPr>
        <w:t>10</w:t>
      </w:r>
      <w:r w:rsidRPr="00811D3E">
        <w:rPr>
          <w:rFonts w:cs="Arial"/>
          <w:szCs w:val="24"/>
        </w:rPr>
        <w:t xml:space="preserve"> Gb.</w:t>
      </w:r>
    </w:p>
    <w:p w14:paraId="2A5EE599" w14:textId="77777777" w:rsidR="00811D3E" w:rsidRPr="004B696A" w:rsidRDefault="00811D3E" w:rsidP="00470825">
      <w:pPr>
        <w:rPr>
          <w:rFonts w:cs="Arial"/>
          <w:szCs w:val="24"/>
        </w:rPr>
      </w:pPr>
    </w:p>
    <w:p w14:paraId="6EEE1FFB" w14:textId="6A809DA5" w:rsidR="00E772EB" w:rsidRDefault="000609E1" w:rsidP="00E772EB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17A9A334" wp14:editId="7C06F889">
            <wp:extent cx="3611880" cy="31132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1380" cy="31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A326" w14:textId="77777777" w:rsidR="00811D3E" w:rsidRPr="004B696A" w:rsidRDefault="00811D3E" w:rsidP="00E772EB">
      <w:pPr>
        <w:jc w:val="center"/>
        <w:rPr>
          <w:rFonts w:cs="Arial"/>
          <w:szCs w:val="24"/>
        </w:rPr>
      </w:pPr>
    </w:p>
    <w:p w14:paraId="44762349" w14:textId="01F75DB8" w:rsidR="00E53FB6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La m</w:t>
      </w:r>
      <w:r w:rsidR="001A74F9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>quina virtual va a tener la</w:t>
      </w:r>
      <w:r w:rsidR="004A7F11" w:rsidRPr="004B696A">
        <w:rPr>
          <w:rFonts w:cs="Arial"/>
          <w:szCs w:val="24"/>
        </w:rPr>
        <w:t>s</w:t>
      </w:r>
      <w:r w:rsidRPr="004B696A">
        <w:rPr>
          <w:rFonts w:cs="Arial"/>
          <w:szCs w:val="24"/>
        </w:rPr>
        <w:t xml:space="preserve"> siguientes características</w:t>
      </w:r>
      <w:r w:rsidR="001A74F9" w:rsidRPr="004B696A">
        <w:rPr>
          <w:rFonts w:cs="Arial"/>
          <w:szCs w:val="24"/>
        </w:rPr>
        <w:t>:</w:t>
      </w:r>
    </w:p>
    <w:p w14:paraId="01D724C5" w14:textId="069ECE4E" w:rsidR="00E772EB" w:rsidRPr="004B696A" w:rsidRDefault="000609E1" w:rsidP="005E0509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6CEDB01E" wp14:editId="53B78A58">
            <wp:extent cx="4084320" cy="35814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979" cy="36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55D0" w14:textId="09228B80" w:rsidR="005E0509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Ahora pulsamos</w:t>
      </w:r>
      <w:r w:rsidR="001A74F9" w:rsidRPr="004B696A">
        <w:rPr>
          <w:rFonts w:cs="Arial"/>
          <w:szCs w:val="24"/>
        </w:rPr>
        <w:t xml:space="preserve"> “C</w:t>
      </w:r>
      <w:r w:rsidRPr="004B696A">
        <w:rPr>
          <w:rFonts w:cs="Arial"/>
          <w:szCs w:val="24"/>
        </w:rPr>
        <w:t>re</w:t>
      </w:r>
      <w:r w:rsidR="00B23585" w:rsidRPr="004B696A">
        <w:rPr>
          <w:rFonts w:cs="Arial"/>
          <w:szCs w:val="24"/>
        </w:rPr>
        <w:t>ar</w:t>
      </w:r>
      <w:r w:rsidR="001A74F9" w:rsidRPr="004B696A">
        <w:rPr>
          <w:rFonts w:cs="Arial"/>
          <w:szCs w:val="24"/>
        </w:rPr>
        <w:t>”</w:t>
      </w:r>
      <w:r w:rsidRPr="004B696A">
        <w:rPr>
          <w:rFonts w:cs="Arial"/>
          <w:szCs w:val="24"/>
        </w:rPr>
        <w:t xml:space="preserve"> en la siguiente imagen</w:t>
      </w:r>
      <w:r w:rsidR="006220A7">
        <w:rPr>
          <w:rFonts w:cs="Arial"/>
          <w:szCs w:val="24"/>
        </w:rPr>
        <w:t xml:space="preserve"> n</w:t>
      </w:r>
      <w:r w:rsidRPr="004B696A">
        <w:rPr>
          <w:rFonts w:cs="Arial"/>
          <w:szCs w:val="24"/>
        </w:rPr>
        <w:t>o tocamos nada</w:t>
      </w:r>
      <w:r w:rsidR="001A74F9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dejamos las opciones por defecto</w:t>
      </w:r>
      <w:r w:rsidR="001A74F9" w:rsidRPr="004B696A">
        <w:rPr>
          <w:rFonts w:cs="Arial"/>
          <w:szCs w:val="24"/>
        </w:rPr>
        <w:t>.</w:t>
      </w:r>
    </w:p>
    <w:p w14:paraId="4620BD80" w14:textId="4DE9698F" w:rsidR="005E0509" w:rsidRPr="004B696A" w:rsidRDefault="005E0509" w:rsidP="00470825">
      <w:pPr>
        <w:rPr>
          <w:rFonts w:cs="Arial"/>
          <w:szCs w:val="24"/>
        </w:rPr>
      </w:pPr>
      <w:r w:rsidRPr="005E0509">
        <w:rPr>
          <w:rFonts w:cs="Arial"/>
          <w:szCs w:val="24"/>
        </w:rPr>
        <w:lastRenderedPageBreak/>
        <w:t>Finalmente, pulsamos de nuevo “Crear”.</w:t>
      </w:r>
    </w:p>
    <w:p w14:paraId="43C1B183" w14:textId="77777777" w:rsidR="000609E1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57CA0D2A" wp14:editId="1A0DD4CE">
            <wp:extent cx="3954892" cy="31318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109" cy="319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23B9" w14:textId="77777777" w:rsidR="00B23585" w:rsidRPr="004B696A" w:rsidRDefault="00B23585" w:rsidP="006220A7">
      <w:pPr>
        <w:rPr>
          <w:rFonts w:cs="Arial"/>
          <w:b/>
          <w:bCs/>
          <w:sz w:val="28"/>
          <w:szCs w:val="28"/>
        </w:rPr>
      </w:pPr>
    </w:p>
    <w:p w14:paraId="0B30D527" w14:textId="5D861310" w:rsidR="00B23585" w:rsidRPr="004B696A" w:rsidRDefault="00B23585" w:rsidP="006220A7">
      <w:pPr>
        <w:pStyle w:val="Ttulo1"/>
        <w:jc w:val="left"/>
      </w:pPr>
      <w:bookmarkStart w:id="2" w:name="_Toc43294021"/>
      <w:r w:rsidRPr="004B696A">
        <w:t>CONFIGURACIÓN MÁQUINA VIRTUAL</w:t>
      </w:r>
      <w:bookmarkEnd w:id="2"/>
    </w:p>
    <w:p w14:paraId="271B2157" w14:textId="77777777" w:rsidR="000609E1" w:rsidRPr="004B696A" w:rsidRDefault="000609E1" w:rsidP="00470825">
      <w:pPr>
        <w:rPr>
          <w:rFonts w:cs="Arial"/>
          <w:szCs w:val="24"/>
        </w:rPr>
      </w:pPr>
    </w:p>
    <w:p w14:paraId="56DAC219" w14:textId="0E836945" w:rsidR="000609E1" w:rsidRPr="004B696A" w:rsidRDefault="00B23585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   </w:t>
      </w:r>
      <w:r w:rsidR="000609E1" w:rsidRPr="004B696A">
        <w:rPr>
          <w:rFonts w:cs="Arial"/>
          <w:szCs w:val="24"/>
        </w:rPr>
        <w:t>Una vez creada la m</w:t>
      </w:r>
      <w:r w:rsidRPr="004B696A">
        <w:rPr>
          <w:rFonts w:cs="Arial"/>
          <w:szCs w:val="24"/>
        </w:rPr>
        <w:t>á</w:t>
      </w:r>
      <w:r w:rsidR="000609E1" w:rsidRPr="004B696A">
        <w:rPr>
          <w:rFonts w:cs="Arial"/>
          <w:szCs w:val="24"/>
        </w:rPr>
        <w:t>quina virtual vamos a configuración</w:t>
      </w:r>
      <w:r w:rsidR="00EA05C5" w:rsidRPr="004B696A">
        <w:rPr>
          <w:rFonts w:cs="Arial"/>
          <w:szCs w:val="24"/>
        </w:rPr>
        <w:t>.</w:t>
      </w:r>
    </w:p>
    <w:p w14:paraId="21551B77" w14:textId="77777777" w:rsidR="000609E1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1555B008" wp14:editId="4CD5738B">
            <wp:extent cx="6088209" cy="3219856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9586" cy="32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B154" w14:textId="77777777" w:rsidR="000609E1" w:rsidRPr="004B696A" w:rsidRDefault="000609E1" w:rsidP="00470825">
      <w:pPr>
        <w:rPr>
          <w:rFonts w:cs="Arial"/>
          <w:szCs w:val="24"/>
        </w:rPr>
      </w:pPr>
    </w:p>
    <w:p w14:paraId="07C0744A" w14:textId="77777777" w:rsidR="00470825" w:rsidRPr="004B696A" w:rsidRDefault="00470825" w:rsidP="00470825">
      <w:pPr>
        <w:rPr>
          <w:rFonts w:cs="Arial"/>
          <w:szCs w:val="24"/>
        </w:rPr>
      </w:pPr>
    </w:p>
    <w:p w14:paraId="31CAB8FC" w14:textId="77777777" w:rsidR="00470825" w:rsidRPr="004B696A" w:rsidRDefault="00470825" w:rsidP="00470825">
      <w:pPr>
        <w:rPr>
          <w:rFonts w:cs="Arial"/>
          <w:szCs w:val="24"/>
        </w:rPr>
      </w:pPr>
    </w:p>
    <w:p w14:paraId="072E86E7" w14:textId="77777777" w:rsidR="00470825" w:rsidRPr="004B696A" w:rsidRDefault="00470825" w:rsidP="00470825">
      <w:pPr>
        <w:rPr>
          <w:rFonts w:cs="Arial"/>
          <w:szCs w:val="24"/>
        </w:rPr>
      </w:pPr>
    </w:p>
    <w:p w14:paraId="787F8F15" w14:textId="77777777" w:rsidR="00470825" w:rsidRPr="004B696A" w:rsidRDefault="00470825" w:rsidP="00470825">
      <w:pPr>
        <w:rPr>
          <w:rFonts w:cs="Arial"/>
          <w:szCs w:val="24"/>
        </w:rPr>
      </w:pPr>
    </w:p>
    <w:p w14:paraId="4FE92DA0" w14:textId="77777777" w:rsidR="00470825" w:rsidRPr="004B696A" w:rsidRDefault="00470825" w:rsidP="00470825">
      <w:pPr>
        <w:rPr>
          <w:rFonts w:cs="Arial"/>
          <w:szCs w:val="24"/>
        </w:rPr>
      </w:pPr>
    </w:p>
    <w:p w14:paraId="1907723E" w14:textId="77777777" w:rsidR="00EE7168" w:rsidRPr="004B696A" w:rsidRDefault="00EE7168" w:rsidP="00470825">
      <w:pPr>
        <w:rPr>
          <w:rFonts w:cs="Arial"/>
          <w:szCs w:val="24"/>
        </w:rPr>
      </w:pPr>
    </w:p>
    <w:p w14:paraId="201EA89E" w14:textId="77777777" w:rsidR="005E0509" w:rsidRDefault="005E0509" w:rsidP="00470825">
      <w:pPr>
        <w:rPr>
          <w:rFonts w:cs="Arial"/>
          <w:szCs w:val="24"/>
        </w:rPr>
      </w:pPr>
    </w:p>
    <w:p w14:paraId="38F594D3" w14:textId="626A3922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Ahora pulsamos </w:t>
      </w:r>
      <w:r w:rsidR="00EE7168" w:rsidRPr="004B696A">
        <w:rPr>
          <w:rFonts w:cs="Arial"/>
          <w:szCs w:val="24"/>
        </w:rPr>
        <w:t>“</w:t>
      </w:r>
      <w:r w:rsidRPr="004B696A">
        <w:rPr>
          <w:rFonts w:cs="Arial"/>
          <w:szCs w:val="24"/>
        </w:rPr>
        <w:t>almacenamiento</w:t>
      </w:r>
      <w:r w:rsidR="00EE7168" w:rsidRPr="004B696A">
        <w:rPr>
          <w:rFonts w:cs="Arial"/>
          <w:szCs w:val="24"/>
        </w:rPr>
        <w:t>”.</w:t>
      </w:r>
    </w:p>
    <w:p w14:paraId="405B32E7" w14:textId="77777777" w:rsidR="000609E1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54D9245F" wp14:editId="260D1E0B">
            <wp:extent cx="4440487" cy="318572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9005" cy="3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9001" w14:textId="38783ECC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Pulsamos en el disco azul y elegimos la opción </w:t>
      </w:r>
      <w:r w:rsidR="00EE7168" w:rsidRPr="004B696A">
        <w:rPr>
          <w:rFonts w:cs="Arial"/>
          <w:szCs w:val="24"/>
        </w:rPr>
        <w:t>“</w:t>
      </w:r>
      <w:r w:rsidRPr="004B696A">
        <w:rPr>
          <w:rFonts w:cs="Arial"/>
          <w:szCs w:val="24"/>
        </w:rPr>
        <w:t>seleccionar un archivo de disco</w:t>
      </w:r>
      <w:r w:rsidR="00EE7168" w:rsidRPr="004B696A">
        <w:rPr>
          <w:rFonts w:cs="Arial"/>
          <w:szCs w:val="24"/>
        </w:rPr>
        <w:t>”</w:t>
      </w:r>
      <w:r w:rsidRPr="004B696A">
        <w:rPr>
          <w:rFonts w:cs="Arial"/>
          <w:szCs w:val="24"/>
        </w:rPr>
        <w:t xml:space="preserve">, en la ventana de selección escogemos </w:t>
      </w:r>
      <w:r w:rsidR="00811D3E">
        <w:rPr>
          <w:rFonts w:cs="Arial"/>
          <w:szCs w:val="24"/>
        </w:rPr>
        <w:t xml:space="preserve">la </w:t>
      </w:r>
      <w:r w:rsidR="00811D3E" w:rsidRPr="004B696A">
        <w:rPr>
          <w:rFonts w:cs="Arial"/>
          <w:szCs w:val="24"/>
        </w:rPr>
        <w:t>iso</w:t>
      </w:r>
      <w:r w:rsidRPr="004B696A">
        <w:rPr>
          <w:rFonts w:cs="Arial"/>
          <w:szCs w:val="24"/>
        </w:rPr>
        <w:t xml:space="preserve"> de </w:t>
      </w:r>
      <w:r w:rsidR="00811D3E" w:rsidRPr="004B696A">
        <w:rPr>
          <w:rFonts w:cs="Arial"/>
          <w:szCs w:val="24"/>
        </w:rPr>
        <w:t>Debian</w:t>
      </w:r>
      <w:r w:rsidRPr="004B696A">
        <w:rPr>
          <w:rFonts w:cs="Arial"/>
          <w:szCs w:val="24"/>
        </w:rPr>
        <w:t xml:space="preserve"> 10</w:t>
      </w:r>
      <w:r w:rsidR="00EE7168" w:rsidRPr="004B696A">
        <w:rPr>
          <w:rFonts w:cs="Arial"/>
          <w:szCs w:val="24"/>
        </w:rPr>
        <w:t>.</w:t>
      </w:r>
    </w:p>
    <w:p w14:paraId="2DED1FCD" w14:textId="41A86EF7" w:rsidR="000609E1" w:rsidRDefault="00EE7168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P</w:t>
      </w:r>
      <w:r w:rsidR="000609E1" w:rsidRPr="004B696A">
        <w:rPr>
          <w:rFonts w:cs="Arial"/>
          <w:szCs w:val="24"/>
        </w:rPr>
        <w:t xml:space="preserve">ulsamos </w:t>
      </w:r>
      <w:r w:rsidR="00EA05C5" w:rsidRPr="004B696A">
        <w:rPr>
          <w:rFonts w:cs="Arial"/>
          <w:szCs w:val="24"/>
        </w:rPr>
        <w:t>“A</w:t>
      </w:r>
      <w:r w:rsidR="000609E1" w:rsidRPr="004B696A">
        <w:rPr>
          <w:rFonts w:cs="Arial"/>
          <w:szCs w:val="24"/>
        </w:rPr>
        <w:t>ceptar</w:t>
      </w:r>
      <w:r w:rsidR="00EA05C5" w:rsidRPr="004B696A">
        <w:rPr>
          <w:rFonts w:cs="Arial"/>
          <w:szCs w:val="24"/>
        </w:rPr>
        <w:t>”</w:t>
      </w:r>
      <w:r w:rsidR="000609E1" w:rsidRPr="004B696A">
        <w:rPr>
          <w:rFonts w:cs="Arial"/>
          <w:szCs w:val="24"/>
        </w:rPr>
        <w:t>.</w:t>
      </w:r>
    </w:p>
    <w:p w14:paraId="75B5D8F6" w14:textId="5C515066" w:rsidR="005E0509" w:rsidRDefault="005E0509" w:rsidP="00470825">
      <w:pPr>
        <w:rPr>
          <w:rFonts w:cs="Arial"/>
          <w:szCs w:val="24"/>
        </w:rPr>
      </w:pPr>
    </w:p>
    <w:p w14:paraId="36863CC9" w14:textId="56D6BBCB" w:rsidR="005E0509" w:rsidRDefault="005E0509" w:rsidP="00470825">
      <w:pPr>
        <w:rPr>
          <w:rFonts w:cs="Arial"/>
          <w:szCs w:val="24"/>
        </w:rPr>
      </w:pPr>
    </w:p>
    <w:p w14:paraId="06EF2D3F" w14:textId="20A77CD7" w:rsidR="005E0509" w:rsidRDefault="005E0509" w:rsidP="00470825">
      <w:pPr>
        <w:rPr>
          <w:rFonts w:cs="Arial"/>
          <w:szCs w:val="24"/>
        </w:rPr>
      </w:pPr>
    </w:p>
    <w:p w14:paraId="546D0B5D" w14:textId="7659BEA8" w:rsidR="005E0509" w:rsidRDefault="005E0509" w:rsidP="00470825">
      <w:pPr>
        <w:rPr>
          <w:rFonts w:cs="Arial"/>
          <w:szCs w:val="24"/>
        </w:rPr>
      </w:pPr>
    </w:p>
    <w:p w14:paraId="6BF424FF" w14:textId="103C2F1E" w:rsidR="005E0509" w:rsidRDefault="005E0509" w:rsidP="00470825">
      <w:pPr>
        <w:rPr>
          <w:rFonts w:cs="Arial"/>
          <w:szCs w:val="24"/>
        </w:rPr>
      </w:pPr>
    </w:p>
    <w:p w14:paraId="6FE85BB3" w14:textId="4012DF02" w:rsidR="005E0509" w:rsidRDefault="005E0509" w:rsidP="00470825">
      <w:pPr>
        <w:rPr>
          <w:rFonts w:cs="Arial"/>
          <w:szCs w:val="24"/>
        </w:rPr>
      </w:pPr>
    </w:p>
    <w:p w14:paraId="041E2DAC" w14:textId="29C24A2A" w:rsidR="005E0509" w:rsidRPr="004B696A" w:rsidRDefault="006220A7" w:rsidP="005E0509">
      <w:pPr>
        <w:pStyle w:val="Ttulo1"/>
        <w:jc w:val="left"/>
      </w:pPr>
      <w:bookmarkStart w:id="3" w:name="_Toc43294022"/>
      <w:r>
        <w:t>INSTALACIÓN DEBIAN 10</w:t>
      </w:r>
      <w:bookmarkEnd w:id="3"/>
    </w:p>
    <w:p w14:paraId="7CE9C01B" w14:textId="5DF8F004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Ahora pulsamos </w:t>
      </w:r>
      <w:r w:rsidR="00EA05C5" w:rsidRPr="004B696A">
        <w:rPr>
          <w:rFonts w:cs="Arial"/>
          <w:szCs w:val="24"/>
        </w:rPr>
        <w:t>“I</w:t>
      </w:r>
      <w:r w:rsidRPr="004B696A">
        <w:rPr>
          <w:rFonts w:cs="Arial"/>
          <w:szCs w:val="24"/>
        </w:rPr>
        <w:t>niciar</w:t>
      </w:r>
      <w:r w:rsidR="00EA05C5" w:rsidRPr="004B696A">
        <w:rPr>
          <w:rFonts w:cs="Arial"/>
          <w:szCs w:val="24"/>
        </w:rPr>
        <w:t>”.</w:t>
      </w:r>
    </w:p>
    <w:p w14:paraId="32AE08FE" w14:textId="5B13F5C9" w:rsidR="000609E1" w:rsidRPr="004B696A" w:rsidRDefault="000609E1" w:rsidP="004A1139">
      <w:pPr>
        <w:rPr>
          <w:rFonts w:cs="Arial"/>
          <w:szCs w:val="24"/>
        </w:rPr>
      </w:pPr>
      <w:r w:rsidRPr="004B696A">
        <w:rPr>
          <w:rFonts w:cs="Arial"/>
          <w:szCs w:val="24"/>
        </w:rPr>
        <w:t>Bajamos a la opción</w:t>
      </w:r>
      <w:r w:rsidR="004A1139" w:rsidRPr="004B696A">
        <w:rPr>
          <w:rFonts w:cs="Arial"/>
          <w:szCs w:val="24"/>
        </w:rPr>
        <w:t xml:space="preserve"> “I</w:t>
      </w:r>
      <w:r w:rsidRPr="004B696A">
        <w:rPr>
          <w:rFonts w:cs="Arial"/>
          <w:szCs w:val="24"/>
        </w:rPr>
        <w:t>nstall</w:t>
      </w:r>
      <w:r w:rsidR="004A1139" w:rsidRPr="004B696A">
        <w:rPr>
          <w:rFonts w:cs="Arial"/>
          <w:szCs w:val="24"/>
        </w:rPr>
        <w:t>”</w:t>
      </w:r>
      <w:r w:rsidRPr="004B696A">
        <w:rPr>
          <w:rFonts w:cs="Arial"/>
          <w:szCs w:val="24"/>
        </w:rPr>
        <w:t xml:space="preserve"> para instalar </w:t>
      </w:r>
      <w:r w:rsidR="00811D3E" w:rsidRPr="004B696A">
        <w:rPr>
          <w:rFonts w:cs="Arial"/>
          <w:szCs w:val="24"/>
        </w:rPr>
        <w:t>Debian</w:t>
      </w:r>
      <w:r w:rsidRPr="004B696A">
        <w:rPr>
          <w:rFonts w:cs="Arial"/>
          <w:szCs w:val="24"/>
        </w:rPr>
        <w:t xml:space="preserve"> 10 en modo </w:t>
      </w:r>
      <w:r w:rsidR="00811D3E">
        <w:rPr>
          <w:rFonts w:cs="Arial"/>
          <w:szCs w:val="24"/>
        </w:rPr>
        <w:t>carácter</w:t>
      </w:r>
      <w:r w:rsidRPr="004B696A">
        <w:rPr>
          <w:rFonts w:cs="Arial"/>
          <w:szCs w:val="24"/>
        </w:rPr>
        <w:t>.</w:t>
      </w:r>
    </w:p>
    <w:p w14:paraId="492A731E" w14:textId="77777777" w:rsidR="00EE7168" w:rsidRPr="004B696A" w:rsidRDefault="000609E1" w:rsidP="00EE7168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46FB25B1" wp14:editId="534FB3C2">
            <wp:extent cx="4427220" cy="34901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416" cy="35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E67A" w14:textId="77777777" w:rsidR="005E0509" w:rsidRDefault="005E0509" w:rsidP="00470825">
      <w:pPr>
        <w:rPr>
          <w:rFonts w:cs="Arial"/>
          <w:szCs w:val="24"/>
        </w:rPr>
      </w:pPr>
    </w:p>
    <w:p w14:paraId="54AB079E" w14:textId="77777777" w:rsidR="005E0509" w:rsidRDefault="005E0509" w:rsidP="00470825">
      <w:pPr>
        <w:rPr>
          <w:rFonts w:cs="Arial"/>
          <w:szCs w:val="24"/>
        </w:rPr>
      </w:pPr>
    </w:p>
    <w:p w14:paraId="5AFAFE47" w14:textId="77777777" w:rsidR="005E0509" w:rsidRDefault="005E0509" w:rsidP="00470825">
      <w:pPr>
        <w:rPr>
          <w:rFonts w:cs="Arial"/>
          <w:szCs w:val="24"/>
        </w:rPr>
      </w:pPr>
    </w:p>
    <w:p w14:paraId="31D8013A" w14:textId="77777777" w:rsidR="005E0509" w:rsidRDefault="005E0509" w:rsidP="00470825">
      <w:pPr>
        <w:rPr>
          <w:rFonts w:cs="Arial"/>
          <w:szCs w:val="24"/>
        </w:rPr>
      </w:pPr>
    </w:p>
    <w:p w14:paraId="7C22C65A" w14:textId="77777777" w:rsidR="005E0509" w:rsidRDefault="005E0509" w:rsidP="00470825">
      <w:pPr>
        <w:rPr>
          <w:rFonts w:cs="Arial"/>
          <w:szCs w:val="24"/>
        </w:rPr>
      </w:pPr>
    </w:p>
    <w:p w14:paraId="3E5E9A90" w14:textId="77777777" w:rsidR="005E0509" w:rsidRDefault="005E0509" w:rsidP="00470825">
      <w:pPr>
        <w:rPr>
          <w:rFonts w:cs="Arial"/>
          <w:szCs w:val="24"/>
        </w:rPr>
      </w:pPr>
    </w:p>
    <w:p w14:paraId="47FE740E" w14:textId="77777777" w:rsidR="005E0509" w:rsidRDefault="005E0509" w:rsidP="00470825">
      <w:pPr>
        <w:rPr>
          <w:rFonts w:cs="Arial"/>
          <w:szCs w:val="24"/>
        </w:rPr>
      </w:pPr>
    </w:p>
    <w:p w14:paraId="18B1D459" w14:textId="77777777" w:rsidR="005E0509" w:rsidRDefault="005E0509" w:rsidP="00470825">
      <w:pPr>
        <w:rPr>
          <w:rFonts w:cs="Arial"/>
          <w:szCs w:val="24"/>
        </w:rPr>
      </w:pPr>
    </w:p>
    <w:p w14:paraId="5EA6F56C" w14:textId="07B72923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La primera pantalla que nos aparece es para seleccionar el idioma, buscamos el español y pulsamos </w:t>
      </w:r>
      <w:r w:rsidR="004A1139" w:rsidRPr="004B696A">
        <w:rPr>
          <w:rFonts w:cs="Arial"/>
          <w:szCs w:val="24"/>
        </w:rPr>
        <w:t>“</w:t>
      </w:r>
      <w:r w:rsidR="00606608" w:rsidRPr="004B696A">
        <w:rPr>
          <w:rFonts w:cs="Arial"/>
          <w:szCs w:val="24"/>
        </w:rPr>
        <w:t>E</w:t>
      </w:r>
      <w:r w:rsidRPr="004B696A">
        <w:rPr>
          <w:rFonts w:cs="Arial"/>
          <w:szCs w:val="24"/>
        </w:rPr>
        <w:t>nter</w:t>
      </w:r>
      <w:r w:rsidR="004A1139" w:rsidRPr="004B696A">
        <w:rPr>
          <w:rFonts w:cs="Arial"/>
          <w:szCs w:val="24"/>
        </w:rPr>
        <w:t>”.</w:t>
      </w:r>
    </w:p>
    <w:p w14:paraId="2311A1F2" w14:textId="792C0962" w:rsidR="00EE7168" w:rsidRPr="004B696A" w:rsidRDefault="000609E1" w:rsidP="005E0509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0E7AC246" wp14:editId="7A161420">
            <wp:extent cx="3710940" cy="2921537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2833" cy="2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15BE" w14:textId="0BB4684A" w:rsidR="000609E1" w:rsidRPr="004B696A" w:rsidRDefault="000609E1" w:rsidP="004A1139">
      <w:pPr>
        <w:rPr>
          <w:rFonts w:cs="Arial"/>
          <w:szCs w:val="24"/>
        </w:rPr>
      </w:pPr>
      <w:r w:rsidRPr="004B696A">
        <w:rPr>
          <w:rFonts w:cs="Arial"/>
          <w:szCs w:val="24"/>
        </w:rPr>
        <w:t>Seleccionamos España</w:t>
      </w:r>
    </w:p>
    <w:p w14:paraId="0FCADE70" w14:textId="77777777" w:rsidR="000609E1" w:rsidRPr="004B696A" w:rsidRDefault="000609E1" w:rsidP="00EE7168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234C8174" wp14:editId="67D987FC">
            <wp:extent cx="5064369" cy="347599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510" cy="34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BCC" w14:textId="77777777" w:rsidR="00EE7168" w:rsidRPr="004B696A" w:rsidRDefault="00EE7168" w:rsidP="00470825">
      <w:pPr>
        <w:rPr>
          <w:rFonts w:cs="Arial"/>
          <w:szCs w:val="24"/>
        </w:rPr>
      </w:pPr>
    </w:p>
    <w:p w14:paraId="6DAE8B6C" w14:textId="2970F781" w:rsidR="004413A5" w:rsidRPr="004B696A" w:rsidRDefault="000609E1" w:rsidP="004A1139">
      <w:pPr>
        <w:rPr>
          <w:rFonts w:cs="Arial"/>
          <w:szCs w:val="24"/>
        </w:rPr>
      </w:pPr>
      <w:r w:rsidRPr="004B696A">
        <w:rPr>
          <w:rFonts w:cs="Arial"/>
          <w:szCs w:val="24"/>
        </w:rPr>
        <w:t>Deberemos de poner el nombre de la m</w:t>
      </w:r>
      <w:r w:rsidR="004A1139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>quina</w:t>
      </w:r>
      <w:r w:rsidR="004A1139" w:rsidRPr="004B696A">
        <w:rPr>
          <w:rFonts w:cs="Arial"/>
          <w:szCs w:val="24"/>
        </w:rPr>
        <w:t>.</w:t>
      </w:r>
      <w:r w:rsidRPr="004B696A">
        <w:rPr>
          <w:rFonts w:cs="Arial"/>
          <w:szCs w:val="24"/>
        </w:rPr>
        <w:t xml:space="preserve"> </w:t>
      </w:r>
      <w:r w:rsidR="004A1139" w:rsidRPr="004B696A">
        <w:rPr>
          <w:rFonts w:cs="Arial"/>
          <w:szCs w:val="24"/>
        </w:rPr>
        <w:t>N</w:t>
      </w:r>
      <w:r w:rsidRPr="004B696A">
        <w:rPr>
          <w:rFonts w:cs="Arial"/>
          <w:szCs w:val="24"/>
        </w:rPr>
        <w:t>osotros vamos a utilizar debian10</w:t>
      </w:r>
      <w:r w:rsidR="004A1139" w:rsidRPr="004B696A">
        <w:rPr>
          <w:rFonts w:cs="Arial"/>
          <w:szCs w:val="24"/>
        </w:rPr>
        <w:t>.</w:t>
      </w:r>
    </w:p>
    <w:p w14:paraId="77A4044B" w14:textId="6DD3CFED" w:rsidR="004413A5" w:rsidRPr="004B696A" w:rsidRDefault="000609E1" w:rsidP="005E0509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5F335569" wp14:editId="64B7CD09">
            <wp:extent cx="4048492" cy="3195376"/>
            <wp:effectExtent l="0" t="0" r="952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3487" cy="31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8B3" w14:textId="7CB2095D" w:rsidR="004413A5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Vamos a poner como nombre de dominio</w:t>
      </w:r>
      <w:r w:rsidR="004A1139" w:rsidRPr="004B696A">
        <w:rPr>
          <w:rFonts w:cs="Arial"/>
          <w:szCs w:val="24"/>
        </w:rPr>
        <w:t>:</w:t>
      </w:r>
      <w:r w:rsidRPr="004B696A">
        <w:rPr>
          <w:rFonts w:cs="Arial"/>
          <w:szCs w:val="24"/>
        </w:rPr>
        <w:t xml:space="preserve"> proyecto.com</w:t>
      </w:r>
    </w:p>
    <w:p w14:paraId="738A2B25" w14:textId="1871BF4E" w:rsidR="004413A5" w:rsidRPr="004B696A" w:rsidRDefault="000609E1" w:rsidP="006220A7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468D0782" wp14:editId="4EC015BE">
            <wp:extent cx="4171950" cy="328006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8683" cy="32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3886" w14:textId="77777777" w:rsidR="004413A5" w:rsidRPr="004B696A" w:rsidRDefault="004413A5" w:rsidP="004A1139">
      <w:pPr>
        <w:rPr>
          <w:rFonts w:cs="Arial"/>
          <w:szCs w:val="24"/>
        </w:rPr>
      </w:pPr>
    </w:p>
    <w:p w14:paraId="35E32337" w14:textId="5C360C36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Ahora nos solicita la clave de </w:t>
      </w:r>
      <w:r w:rsidR="00811D3E" w:rsidRPr="004B696A">
        <w:rPr>
          <w:rFonts w:cs="Arial"/>
          <w:szCs w:val="24"/>
        </w:rPr>
        <w:t>root</w:t>
      </w:r>
      <w:r w:rsidR="00811D3E">
        <w:rPr>
          <w:rFonts w:cs="Arial"/>
          <w:szCs w:val="24"/>
        </w:rPr>
        <w:t>, nosotros</w:t>
      </w:r>
      <w:r w:rsidRPr="004B696A">
        <w:rPr>
          <w:rFonts w:cs="Arial"/>
          <w:szCs w:val="24"/>
        </w:rPr>
        <w:t xml:space="preserve"> vamos a poner 1234</w:t>
      </w:r>
    </w:p>
    <w:p w14:paraId="65CACFA4" w14:textId="4BAFE610" w:rsidR="000609E1" w:rsidRPr="004B696A" w:rsidRDefault="000609E1" w:rsidP="004413A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7C7A530E" wp14:editId="04AA6859">
            <wp:extent cx="3707490" cy="289179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8196" cy="29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E0E9" w14:textId="77777777" w:rsidR="004413A5" w:rsidRPr="004B696A" w:rsidRDefault="004413A5" w:rsidP="004413A5">
      <w:pPr>
        <w:jc w:val="center"/>
        <w:rPr>
          <w:rFonts w:cs="Arial"/>
          <w:szCs w:val="24"/>
        </w:rPr>
      </w:pPr>
    </w:p>
    <w:p w14:paraId="63A73C59" w14:textId="77777777" w:rsidR="00A54433" w:rsidRDefault="000609E1" w:rsidP="006220A7">
      <w:pPr>
        <w:rPr>
          <w:rFonts w:cs="Arial"/>
          <w:szCs w:val="24"/>
        </w:rPr>
      </w:pPr>
      <w:r w:rsidRPr="004B696A">
        <w:rPr>
          <w:rFonts w:cs="Arial"/>
          <w:szCs w:val="24"/>
        </w:rPr>
        <w:t>Ahora ponemos el usuario sin privilegios root</w:t>
      </w:r>
      <w:r w:rsidR="004A1139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que será el usuario</w:t>
      </w:r>
      <w:r w:rsidR="004A1139" w:rsidRPr="004B696A">
        <w:rPr>
          <w:rFonts w:cs="Arial"/>
          <w:szCs w:val="24"/>
        </w:rPr>
        <w:t xml:space="preserve"> con</w:t>
      </w:r>
      <w:r w:rsidRPr="004B696A">
        <w:rPr>
          <w:rFonts w:cs="Arial"/>
          <w:szCs w:val="24"/>
        </w:rPr>
        <w:t xml:space="preserve"> que nosotros accederemos</w:t>
      </w:r>
      <w:r w:rsidR="00A54433">
        <w:rPr>
          <w:rFonts w:cs="Arial"/>
          <w:szCs w:val="24"/>
        </w:rPr>
        <w:t xml:space="preserve"> e</w:t>
      </w:r>
      <w:r w:rsidRPr="004B696A">
        <w:rPr>
          <w:rFonts w:cs="Arial"/>
          <w:szCs w:val="24"/>
        </w:rPr>
        <w:t>n</w:t>
      </w:r>
      <w:r w:rsidR="00A54433">
        <w:rPr>
          <w:rFonts w:cs="Arial"/>
          <w:szCs w:val="24"/>
        </w:rPr>
        <w:t xml:space="preserve"> </w:t>
      </w:r>
      <w:r w:rsidRPr="004B696A">
        <w:rPr>
          <w:rFonts w:cs="Arial"/>
          <w:szCs w:val="24"/>
        </w:rPr>
        <w:t>mi caso</w:t>
      </w:r>
      <w:r w:rsidR="004A1139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se llamar</w:t>
      </w:r>
      <w:r w:rsidR="004A1139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 xml:space="preserve"> </w:t>
      </w:r>
      <w:r w:rsidR="004A1139" w:rsidRPr="004B696A">
        <w:rPr>
          <w:rFonts w:cs="Arial"/>
          <w:szCs w:val="24"/>
        </w:rPr>
        <w:t>F</w:t>
      </w:r>
      <w:r w:rsidRPr="004B696A">
        <w:rPr>
          <w:rFonts w:cs="Arial"/>
          <w:szCs w:val="24"/>
        </w:rPr>
        <w:t>elipe.</w:t>
      </w:r>
    </w:p>
    <w:p w14:paraId="72B783DA" w14:textId="6EC3ABEB" w:rsidR="004413A5" w:rsidRPr="004B696A" w:rsidRDefault="000609E1" w:rsidP="00A54433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235782C1" wp14:editId="530E3BC5">
            <wp:extent cx="4259580" cy="3347958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0791" cy="33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EA41" w14:textId="16ECB8DD" w:rsidR="004413A5" w:rsidRPr="004B696A" w:rsidRDefault="000609E1" w:rsidP="004413A5">
      <w:pPr>
        <w:rPr>
          <w:rFonts w:cs="Arial"/>
          <w:szCs w:val="24"/>
        </w:rPr>
      </w:pPr>
      <w:r w:rsidRPr="004B696A">
        <w:rPr>
          <w:rFonts w:cs="Arial"/>
          <w:szCs w:val="24"/>
        </w:rPr>
        <w:t>Vamos a iniciar el particionado de disco</w:t>
      </w:r>
      <w:r w:rsidR="00C15FC4" w:rsidRPr="004B696A">
        <w:rPr>
          <w:rFonts w:cs="Arial"/>
          <w:szCs w:val="24"/>
        </w:rPr>
        <w:t>.</w:t>
      </w:r>
      <w:r w:rsidRPr="004B696A">
        <w:rPr>
          <w:rFonts w:cs="Arial"/>
          <w:szCs w:val="24"/>
        </w:rPr>
        <w:t xml:space="preserve"> </w:t>
      </w:r>
      <w:r w:rsidR="00C15FC4" w:rsidRPr="004B696A">
        <w:rPr>
          <w:rFonts w:cs="Arial"/>
          <w:szCs w:val="24"/>
        </w:rPr>
        <w:t>P</w:t>
      </w:r>
      <w:r w:rsidRPr="004B696A">
        <w:rPr>
          <w:rFonts w:cs="Arial"/>
          <w:szCs w:val="24"/>
        </w:rPr>
        <w:t>ara ello</w:t>
      </w:r>
      <w:r w:rsidR="00C15FC4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vamos a utilizar el método de</w:t>
      </w:r>
      <w:r w:rsidR="00C15FC4" w:rsidRPr="004B696A">
        <w:rPr>
          <w:rFonts w:cs="Arial"/>
          <w:szCs w:val="24"/>
        </w:rPr>
        <w:t>:</w:t>
      </w:r>
      <w:r w:rsidRPr="004B696A">
        <w:rPr>
          <w:rFonts w:cs="Arial"/>
          <w:szCs w:val="24"/>
        </w:rPr>
        <w:t xml:space="preserve"> </w:t>
      </w:r>
      <w:r w:rsidR="00C15FC4" w:rsidRPr="004B696A">
        <w:rPr>
          <w:rFonts w:cs="Arial"/>
          <w:szCs w:val="24"/>
        </w:rPr>
        <w:t>G</w:t>
      </w:r>
      <w:r w:rsidRPr="004B696A">
        <w:rPr>
          <w:rFonts w:cs="Arial"/>
          <w:szCs w:val="24"/>
        </w:rPr>
        <w:t>uiado</w:t>
      </w:r>
      <w:r w:rsidR="00C15FC4" w:rsidRPr="004B696A">
        <w:rPr>
          <w:rFonts w:cs="Arial"/>
          <w:szCs w:val="24"/>
        </w:rPr>
        <w:t xml:space="preserve"> -</w:t>
      </w:r>
      <w:r w:rsidRPr="004B696A">
        <w:rPr>
          <w:rFonts w:cs="Arial"/>
          <w:szCs w:val="24"/>
        </w:rPr>
        <w:t xml:space="preserve"> utilizar todo el disco.</w:t>
      </w:r>
    </w:p>
    <w:p w14:paraId="3C1D8BBF" w14:textId="07CDE502" w:rsidR="00CA4B3C" w:rsidRPr="004B696A" w:rsidRDefault="000609E1" w:rsidP="000669E9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048D4DDA" wp14:editId="7EBD9074">
            <wp:extent cx="4892040" cy="3335575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8356" cy="33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70E" w14:textId="00985A7C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Una vez terminada la instalación se reiniciar</w:t>
      </w:r>
      <w:r w:rsidR="00C15FC4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 xml:space="preserve"> el servidor y deberemos de realizar</w:t>
      </w:r>
      <w:r w:rsidR="00A54433">
        <w:rPr>
          <w:rFonts w:cs="Arial"/>
          <w:szCs w:val="24"/>
        </w:rPr>
        <w:t xml:space="preserve"> </w:t>
      </w:r>
      <w:r w:rsidRPr="004B696A">
        <w:rPr>
          <w:rFonts w:cs="Arial"/>
          <w:szCs w:val="24"/>
        </w:rPr>
        <w:t>las actualizaciones con los comandos:</w:t>
      </w:r>
    </w:p>
    <w:p w14:paraId="58A70C92" w14:textId="77777777" w:rsidR="000609E1" w:rsidRPr="004B696A" w:rsidRDefault="000609E1" w:rsidP="00A54433">
      <w:pPr>
        <w:pStyle w:val="Sinespaciado"/>
        <w:rPr>
          <w:lang w:val="en-US"/>
        </w:rPr>
      </w:pPr>
      <w:r w:rsidRPr="004B696A">
        <w:rPr>
          <w:lang w:val="en-US"/>
        </w:rPr>
        <w:t>apt-get update</w:t>
      </w:r>
    </w:p>
    <w:p w14:paraId="5CC8CE9E" w14:textId="1EAB59A5" w:rsidR="00A54433" w:rsidRPr="004B696A" w:rsidRDefault="000609E1" w:rsidP="00A54433">
      <w:pPr>
        <w:pStyle w:val="Sinespaciado"/>
        <w:rPr>
          <w:lang w:val="en-US"/>
        </w:rPr>
      </w:pPr>
      <w:r w:rsidRPr="004B696A">
        <w:rPr>
          <w:lang w:val="en-US"/>
        </w:rPr>
        <w:t>apt-get upgrade</w:t>
      </w:r>
    </w:p>
    <w:p w14:paraId="025B1CAE" w14:textId="77777777" w:rsidR="000609E1" w:rsidRPr="004B696A" w:rsidRDefault="000609E1" w:rsidP="00A54433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0ED32DFD" wp14:editId="7A2738E6">
            <wp:extent cx="3948652" cy="29679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5970" cy="29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F575" w14:textId="77777777" w:rsidR="000609E1" w:rsidRPr="004B696A" w:rsidRDefault="000609E1" w:rsidP="00470825">
      <w:pPr>
        <w:rPr>
          <w:rFonts w:cs="Arial"/>
          <w:szCs w:val="24"/>
        </w:rPr>
      </w:pPr>
    </w:p>
    <w:p w14:paraId="2ABE147B" w14:textId="515AB5B0" w:rsidR="002433DA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lastRenderedPageBreak/>
        <w:t>Una vez finalizada la actualización</w:t>
      </w:r>
      <w:r w:rsidR="00C15FC4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hemos terminado de instalar y preparar </w:t>
      </w:r>
      <w:r w:rsidR="00811D3E" w:rsidRPr="004B696A">
        <w:rPr>
          <w:rFonts w:cs="Arial"/>
          <w:szCs w:val="24"/>
        </w:rPr>
        <w:t>Debian</w:t>
      </w:r>
      <w:r w:rsidRPr="004B696A">
        <w:rPr>
          <w:rFonts w:cs="Arial"/>
          <w:szCs w:val="24"/>
        </w:rPr>
        <w:t xml:space="preserve"> 10. Sobre esta versión no vamos a trabajar, ya que vamos a necesitar varias m</w:t>
      </w:r>
      <w:r w:rsidR="00C15FC4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>quinas debian10</w:t>
      </w:r>
      <w:r w:rsidR="00C15FC4" w:rsidRPr="004B696A">
        <w:rPr>
          <w:rFonts w:cs="Arial"/>
          <w:szCs w:val="24"/>
        </w:rPr>
        <w:t>.</w:t>
      </w:r>
      <w:r w:rsidRPr="004B696A">
        <w:rPr>
          <w:rFonts w:cs="Arial"/>
          <w:szCs w:val="24"/>
        </w:rPr>
        <w:t xml:space="preserve"> </w:t>
      </w:r>
      <w:r w:rsidR="00C15FC4" w:rsidRPr="004B696A">
        <w:rPr>
          <w:rFonts w:cs="Arial"/>
          <w:szCs w:val="24"/>
        </w:rPr>
        <w:t>A continuación,</w:t>
      </w:r>
      <w:r w:rsidRPr="004B696A">
        <w:rPr>
          <w:rFonts w:cs="Arial"/>
          <w:szCs w:val="24"/>
        </w:rPr>
        <w:t xml:space="preserve"> lo que vamos a </w:t>
      </w:r>
      <w:r w:rsidR="00811D3E" w:rsidRPr="004B696A">
        <w:rPr>
          <w:rFonts w:cs="Arial"/>
          <w:szCs w:val="24"/>
        </w:rPr>
        <w:t>hacer es</w:t>
      </w:r>
      <w:r w:rsidRPr="004B696A">
        <w:rPr>
          <w:rFonts w:cs="Arial"/>
          <w:szCs w:val="24"/>
        </w:rPr>
        <w:t xml:space="preserve"> clonar </w:t>
      </w:r>
      <w:r w:rsidR="00C15FC4" w:rsidRPr="004B696A">
        <w:rPr>
          <w:rFonts w:cs="Arial"/>
          <w:szCs w:val="24"/>
        </w:rPr>
        <w:t>esta</w:t>
      </w:r>
      <w:r w:rsidRPr="004B696A">
        <w:rPr>
          <w:rFonts w:cs="Arial"/>
          <w:szCs w:val="24"/>
        </w:rPr>
        <w:t xml:space="preserve"> m</w:t>
      </w:r>
      <w:r w:rsidR="00C15FC4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>quina virtual.</w:t>
      </w:r>
    </w:p>
    <w:p w14:paraId="737E83CC" w14:textId="011B524D" w:rsidR="00C15FC4" w:rsidRPr="004B696A" w:rsidRDefault="00C15FC4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Sobre la máquina pulsamos con el botón derecho y pulsamos “clonar”.</w:t>
      </w:r>
    </w:p>
    <w:p w14:paraId="3E5888D6" w14:textId="77777777" w:rsidR="000609E1" w:rsidRPr="004B696A" w:rsidRDefault="000609E1" w:rsidP="002433DA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1D0DDA13" wp14:editId="44200C54">
            <wp:extent cx="4059284" cy="31337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6482" cy="31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EF27" w14:textId="77777777" w:rsidR="00C15FC4" w:rsidRPr="004B696A" w:rsidRDefault="00C15FC4" w:rsidP="00C15FC4">
      <w:pPr>
        <w:rPr>
          <w:rFonts w:cs="Arial"/>
          <w:szCs w:val="24"/>
        </w:rPr>
      </w:pPr>
    </w:p>
    <w:p w14:paraId="597AC76E" w14:textId="520CCBCB" w:rsidR="000609E1" w:rsidRPr="004B696A" w:rsidRDefault="00C15FC4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Nos aparece este recuadro para ponerle nombre le cambiamos a Debian10_Apache ya que es por donde vamos a empezar, y pulsamos “Next”.</w:t>
      </w:r>
    </w:p>
    <w:p w14:paraId="5641A059" w14:textId="26ABDD7D" w:rsidR="000609E1" w:rsidRPr="004B696A" w:rsidRDefault="000609E1" w:rsidP="002433DA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6E21E37F" wp14:editId="5C40BBD1">
            <wp:extent cx="4467225" cy="343551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1282" cy="34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B354" w14:textId="77777777" w:rsidR="002433DA" w:rsidRPr="004B696A" w:rsidRDefault="002433DA" w:rsidP="00470825">
      <w:pPr>
        <w:rPr>
          <w:rFonts w:cs="Arial"/>
          <w:szCs w:val="24"/>
        </w:rPr>
      </w:pPr>
    </w:p>
    <w:p w14:paraId="40C66CE5" w14:textId="11DEFD22" w:rsidR="00EE7168" w:rsidRPr="004B696A" w:rsidRDefault="00EE7168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En la siguiente pantalla lo dejamos por defecto y pulsamos “Clonar”.</w:t>
      </w:r>
    </w:p>
    <w:p w14:paraId="6AE27B03" w14:textId="77777777" w:rsidR="00EE7168" w:rsidRPr="004B696A" w:rsidRDefault="00EE7168" w:rsidP="00470825">
      <w:pPr>
        <w:rPr>
          <w:rFonts w:cs="Arial"/>
          <w:szCs w:val="24"/>
        </w:rPr>
      </w:pPr>
    </w:p>
    <w:p w14:paraId="675FAB7C" w14:textId="77777777" w:rsidR="000609E1" w:rsidRPr="004B696A" w:rsidRDefault="000609E1" w:rsidP="006220A7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0C287785" wp14:editId="56D04894">
            <wp:extent cx="4198171" cy="31851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2066" cy="31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04DA" w14:textId="1BABCB37" w:rsidR="000609E1" w:rsidRPr="004B696A" w:rsidRDefault="000609E1" w:rsidP="00470825">
      <w:pPr>
        <w:rPr>
          <w:rFonts w:cs="Arial"/>
          <w:szCs w:val="24"/>
        </w:rPr>
      </w:pPr>
    </w:p>
    <w:p w14:paraId="2B99DE35" w14:textId="77777777" w:rsidR="00A54433" w:rsidRDefault="00A54433" w:rsidP="00EE7168">
      <w:pPr>
        <w:rPr>
          <w:rFonts w:cs="Arial"/>
          <w:szCs w:val="24"/>
        </w:rPr>
      </w:pPr>
    </w:p>
    <w:p w14:paraId="289FABE3" w14:textId="0E77EE6A" w:rsidR="00EE7168" w:rsidRPr="004B696A" w:rsidRDefault="00EE7168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Una vez terminada la clonación ya tendremos el </w:t>
      </w:r>
      <w:r w:rsidR="00811D3E" w:rsidRPr="004B696A">
        <w:rPr>
          <w:rFonts w:cs="Arial"/>
          <w:szCs w:val="24"/>
        </w:rPr>
        <w:t>Debian</w:t>
      </w:r>
      <w:r w:rsidRPr="004B696A">
        <w:rPr>
          <w:rFonts w:cs="Arial"/>
          <w:szCs w:val="24"/>
        </w:rPr>
        <w:t>, que utilizaremos para montar el servidor web.</w:t>
      </w:r>
    </w:p>
    <w:p w14:paraId="701D9A5A" w14:textId="342B1527" w:rsidR="00715376" w:rsidRDefault="000609E1" w:rsidP="00470825">
      <w:pPr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0089A092" wp14:editId="55D7C77C">
            <wp:extent cx="4706592" cy="24307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891" cy="24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4870" w14:textId="2502F7A3" w:rsidR="00D16454" w:rsidRDefault="00D16454" w:rsidP="00470825">
      <w:pPr>
        <w:rPr>
          <w:rFonts w:cs="Arial"/>
          <w:szCs w:val="24"/>
        </w:rPr>
      </w:pPr>
    </w:p>
    <w:p w14:paraId="7DE2E0EF" w14:textId="03DC1DEC" w:rsidR="00D16454" w:rsidRDefault="00D16454" w:rsidP="00470825">
      <w:pPr>
        <w:rPr>
          <w:rFonts w:cs="Arial"/>
          <w:szCs w:val="24"/>
        </w:rPr>
      </w:pPr>
    </w:p>
    <w:p w14:paraId="2E74AC32" w14:textId="4CFEBC40" w:rsidR="00D16454" w:rsidRDefault="00D16454" w:rsidP="00470825">
      <w:pPr>
        <w:rPr>
          <w:rFonts w:cs="Arial"/>
          <w:szCs w:val="24"/>
        </w:rPr>
      </w:pPr>
    </w:p>
    <w:p w14:paraId="6388C508" w14:textId="10FB9F52" w:rsidR="00D16454" w:rsidRDefault="00D16454" w:rsidP="00470825">
      <w:pPr>
        <w:rPr>
          <w:rFonts w:cs="Arial"/>
          <w:szCs w:val="24"/>
        </w:rPr>
      </w:pPr>
    </w:p>
    <w:p w14:paraId="201BD758" w14:textId="67211A8A" w:rsidR="00D16454" w:rsidRDefault="00D16454" w:rsidP="00470825">
      <w:pPr>
        <w:rPr>
          <w:rFonts w:cs="Arial"/>
          <w:szCs w:val="24"/>
        </w:rPr>
      </w:pPr>
    </w:p>
    <w:p w14:paraId="7C041C96" w14:textId="44C99B61" w:rsidR="00D16454" w:rsidRDefault="00D16454" w:rsidP="00470825">
      <w:pPr>
        <w:rPr>
          <w:rFonts w:cs="Arial"/>
          <w:szCs w:val="24"/>
        </w:rPr>
      </w:pPr>
    </w:p>
    <w:p w14:paraId="055ABFDE" w14:textId="057F6325" w:rsidR="00D16454" w:rsidRDefault="00D16454" w:rsidP="00470825">
      <w:pPr>
        <w:rPr>
          <w:rFonts w:cs="Arial"/>
          <w:szCs w:val="24"/>
        </w:rPr>
      </w:pPr>
    </w:p>
    <w:p w14:paraId="030B3E77" w14:textId="6167FB4C" w:rsidR="00D16454" w:rsidRDefault="00D16454" w:rsidP="00470825">
      <w:pPr>
        <w:rPr>
          <w:rFonts w:cs="Arial"/>
          <w:szCs w:val="24"/>
        </w:rPr>
      </w:pPr>
    </w:p>
    <w:p w14:paraId="6D2088EC" w14:textId="1431AF50" w:rsidR="00D16454" w:rsidRDefault="00D16454" w:rsidP="00470825">
      <w:pPr>
        <w:rPr>
          <w:rFonts w:cs="Arial"/>
          <w:szCs w:val="24"/>
        </w:rPr>
      </w:pPr>
    </w:p>
    <w:p w14:paraId="511F40FD" w14:textId="370D1B34" w:rsidR="00D16454" w:rsidRDefault="00D16454" w:rsidP="00470825">
      <w:pPr>
        <w:rPr>
          <w:rFonts w:cs="Arial"/>
          <w:szCs w:val="24"/>
        </w:rPr>
      </w:pPr>
    </w:p>
    <w:p w14:paraId="0CD965F2" w14:textId="0B28B668" w:rsidR="00D16454" w:rsidRDefault="00D16454" w:rsidP="00470825">
      <w:pPr>
        <w:rPr>
          <w:rFonts w:cs="Arial"/>
          <w:szCs w:val="24"/>
        </w:rPr>
      </w:pPr>
    </w:p>
    <w:p w14:paraId="09B17C6C" w14:textId="77777777" w:rsidR="00D16454" w:rsidRPr="00D16454" w:rsidRDefault="00D16454" w:rsidP="00D16454">
      <w:pPr>
        <w:rPr>
          <w:rFonts w:cs="Arial"/>
          <w:szCs w:val="24"/>
        </w:rPr>
      </w:pPr>
    </w:p>
    <w:p w14:paraId="78FEEE8F" w14:textId="77777777" w:rsidR="00D16454" w:rsidRPr="00D16454" w:rsidRDefault="00D16454" w:rsidP="00D16454">
      <w:pPr>
        <w:pStyle w:val="Ttulo2"/>
      </w:pPr>
      <w:bookmarkStart w:id="4" w:name="_Toc43294023"/>
      <w:proofErr w:type="spellStart"/>
      <w:r w:rsidRPr="00D16454">
        <w:t>Configuracion</w:t>
      </w:r>
      <w:proofErr w:type="spellEnd"/>
      <w:r w:rsidRPr="00D16454">
        <w:t xml:space="preserve"> tarjeta de red </w:t>
      </w:r>
      <w:proofErr w:type="spellStart"/>
      <w:r w:rsidRPr="00D16454">
        <w:t>estatica</w:t>
      </w:r>
      <w:bookmarkEnd w:id="4"/>
      <w:proofErr w:type="spellEnd"/>
    </w:p>
    <w:p w14:paraId="6712CE0C" w14:textId="77777777" w:rsidR="00D16454" w:rsidRPr="00D16454" w:rsidRDefault="00D16454" w:rsidP="00D16454">
      <w:pPr>
        <w:rPr>
          <w:rFonts w:cs="Arial"/>
          <w:szCs w:val="24"/>
        </w:rPr>
      </w:pPr>
    </w:p>
    <w:p w14:paraId="577783FD" w14:textId="77777777" w:rsidR="00D16454" w:rsidRPr="00D16454" w:rsidRDefault="00D16454" w:rsidP="00D16454">
      <w:pPr>
        <w:rPr>
          <w:rFonts w:cs="Arial"/>
          <w:szCs w:val="24"/>
        </w:rPr>
      </w:pPr>
      <w:r w:rsidRPr="00D16454">
        <w:rPr>
          <w:rFonts w:cs="Arial"/>
          <w:szCs w:val="24"/>
        </w:rPr>
        <w:t>Vamos a configurar dos tarjetas de red como estáticas, para ello en configuración vamos a la parte de red.</w:t>
      </w:r>
    </w:p>
    <w:p w14:paraId="1F0F74C0" w14:textId="77777777" w:rsidR="00D16454" w:rsidRPr="00D16454" w:rsidRDefault="00D16454" w:rsidP="00D16454">
      <w:pPr>
        <w:rPr>
          <w:rFonts w:cs="Arial"/>
          <w:szCs w:val="24"/>
        </w:rPr>
      </w:pPr>
      <w:r w:rsidRPr="00D16454">
        <w:rPr>
          <w:rFonts w:cs="Arial"/>
          <w:szCs w:val="24"/>
        </w:rPr>
        <w:t>Ahora ponemos el adaptador 1 como conectado a adaptador puente y ponemos permitir todo.</w:t>
      </w:r>
    </w:p>
    <w:p w14:paraId="2EFEBC8C" w14:textId="77777777" w:rsidR="00D16454" w:rsidRPr="00D16454" w:rsidRDefault="00D16454" w:rsidP="00D16454">
      <w:pPr>
        <w:rPr>
          <w:rFonts w:cs="Arial"/>
          <w:szCs w:val="24"/>
        </w:rPr>
      </w:pPr>
      <w:r w:rsidRPr="00D16454">
        <w:rPr>
          <w:rFonts w:cs="Arial"/>
          <w:szCs w:val="24"/>
        </w:rPr>
        <w:drawing>
          <wp:inline distT="0" distB="0" distL="0" distR="0" wp14:anchorId="190174F1" wp14:editId="67F00EBA">
            <wp:extent cx="5400040" cy="38487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15AE" w14:textId="77777777" w:rsidR="00D16454" w:rsidRPr="00D16454" w:rsidRDefault="00D16454" w:rsidP="00D16454">
      <w:pPr>
        <w:rPr>
          <w:rFonts w:cs="Arial"/>
          <w:szCs w:val="24"/>
        </w:rPr>
      </w:pPr>
    </w:p>
    <w:p w14:paraId="3510B7B6" w14:textId="77777777" w:rsidR="00D16454" w:rsidRPr="00D16454" w:rsidRDefault="00D16454" w:rsidP="00D16454">
      <w:pPr>
        <w:rPr>
          <w:rFonts w:cs="Arial"/>
          <w:szCs w:val="24"/>
        </w:rPr>
      </w:pPr>
    </w:p>
    <w:p w14:paraId="5D649290" w14:textId="77777777" w:rsidR="00D16454" w:rsidRPr="00D16454" w:rsidRDefault="00D16454" w:rsidP="00D16454">
      <w:pPr>
        <w:rPr>
          <w:rFonts w:cs="Arial"/>
          <w:szCs w:val="24"/>
        </w:rPr>
      </w:pPr>
    </w:p>
    <w:p w14:paraId="76578928" w14:textId="77777777" w:rsidR="00D16454" w:rsidRPr="00D16454" w:rsidRDefault="00D16454" w:rsidP="00D16454">
      <w:pPr>
        <w:rPr>
          <w:rFonts w:cs="Arial"/>
          <w:szCs w:val="24"/>
        </w:rPr>
      </w:pPr>
    </w:p>
    <w:p w14:paraId="1735C47C" w14:textId="77777777" w:rsidR="00D16454" w:rsidRPr="00D16454" w:rsidRDefault="00D16454" w:rsidP="00D16454">
      <w:pPr>
        <w:rPr>
          <w:rFonts w:cs="Arial"/>
          <w:szCs w:val="24"/>
        </w:rPr>
      </w:pPr>
    </w:p>
    <w:p w14:paraId="04BF93C1" w14:textId="77777777" w:rsidR="00D16454" w:rsidRPr="00D16454" w:rsidRDefault="00D16454" w:rsidP="00D16454">
      <w:pPr>
        <w:rPr>
          <w:rFonts w:cs="Arial"/>
          <w:szCs w:val="24"/>
        </w:rPr>
      </w:pPr>
      <w:r w:rsidRPr="00D16454">
        <w:rPr>
          <w:rFonts w:cs="Arial"/>
          <w:szCs w:val="24"/>
        </w:rPr>
        <w:t>Ahora pulsamos en la pestaña Adaptador 2</w:t>
      </w:r>
    </w:p>
    <w:p w14:paraId="44940A43" w14:textId="77777777" w:rsidR="00D16454" w:rsidRPr="00D16454" w:rsidRDefault="00D16454" w:rsidP="00D16454">
      <w:pPr>
        <w:rPr>
          <w:rFonts w:cs="Arial"/>
          <w:szCs w:val="24"/>
        </w:rPr>
      </w:pPr>
      <w:r w:rsidRPr="00D16454">
        <w:rPr>
          <w:rFonts w:cs="Arial"/>
          <w:szCs w:val="24"/>
        </w:rPr>
        <w:drawing>
          <wp:inline distT="0" distB="0" distL="0" distR="0" wp14:anchorId="7F71D2DA" wp14:editId="4CB2FADE">
            <wp:extent cx="4621530" cy="3318328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4204" cy="332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7A30" w14:textId="77777777" w:rsidR="00D16454" w:rsidRPr="00D16454" w:rsidRDefault="00D16454" w:rsidP="00D16454">
      <w:pPr>
        <w:rPr>
          <w:rFonts w:cs="Arial"/>
          <w:szCs w:val="24"/>
        </w:rPr>
      </w:pPr>
      <w:r w:rsidRPr="00D16454">
        <w:rPr>
          <w:rFonts w:cs="Arial"/>
          <w:szCs w:val="24"/>
        </w:rPr>
        <w:t>Pulsamos en habilitar adaptador de red y ponemos la configuración anterior.</w:t>
      </w:r>
    </w:p>
    <w:p w14:paraId="700E7913" w14:textId="77777777" w:rsidR="00D16454" w:rsidRPr="00D16454" w:rsidRDefault="00D16454" w:rsidP="00D16454">
      <w:pPr>
        <w:rPr>
          <w:rFonts w:cs="Arial"/>
          <w:szCs w:val="24"/>
        </w:rPr>
      </w:pPr>
      <w:r w:rsidRPr="00D16454">
        <w:rPr>
          <w:rFonts w:cs="Arial"/>
          <w:szCs w:val="24"/>
        </w:rPr>
        <w:drawing>
          <wp:inline distT="0" distB="0" distL="0" distR="0" wp14:anchorId="094EF24A" wp14:editId="34B1B9FB">
            <wp:extent cx="4884420" cy="3503067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747" cy="35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AEA2" w14:textId="77777777" w:rsidR="00D16454" w:rsidRPr="00D16454" w:rsidRDefault="00D16454" w:rsidP="00D16454">
      <w:pPr>
        <w:rPr>
          <w:rFonts w:cs="Arial"/>
          <w:szCs w:val="24"/>
        </w:rPr>
      </w:pPr>
    </w:p>
    <w:p w14:paraId="370369E0" w14:textId="1E8A45D1" w:rsidR="00D16454" w:rsidRDefault="00D16454" w:rsidP="00D16454">
      <w:pPr>
        <w:rPr>
          <w:rFonts w:cs="Arial"/>
          <w:szCs w:val="24"/>
        </w:rPr>
      </w:pPr>
      <w:r w:rsidRPr="00D16454">
        <w:rPr>
          <w:rFonts w:cs="Arial"/>
          <w:szCs w:val="24"/>
        </w:rPr>
        <w:t xml:space="preserve">Ahora iniciamos la maquina </w:t>
      </w:r>
      <w:r w:rsidR="00F663BB">
        <w:rPr>
          <w:rFonts w:cs="Arial"/>
          <w:szCs w:val="24"/>
        </w:rPr>
        <w:t>debian10</w:t>
      </w:r>
    </w:p>
    <w:p w14:paraId="39A51DAC" w14:textId="2895D3D5" w:rsidR="00F663BB" w:rsidRDefault="00F663BB" w:rsidP="00D16454">
      <w:pPr>
        <w:rPr>
          <w:rFonts w:cs="Arial"/>
          <w:szCs w:val="24"/>
        </w:rPr>
      </w:pPr>
      <w:r>
        <w:rPr>
          <w:rFonts w:cs="Arial"/>
          <w:szCs w:val="24"/>
        </w:rPr>
        <w:t>Ponemos el comando</w:t>
      </w:r>
    </w:p>
    <w:p w14:paraId="16EC5A2A" w14:textId="23C2710D" w:rsidR="00F663BB" w:rsidRDefault="00F663BB" w:rsidP="00F663BB">
      <w:pPr>
        <w:pStyle w:val="Sinespaciado"/>
      </w:pPr>
      <w:r>
        <w:t>ip addr</w:t>
      </w:r>
    </w:p>
    <w:p w14:paraId="7577C6E7" w14:textId="43B01F88" w:rsidR="00F663BB" w:rsidRDefault="00F663BB" w:rsidP="00F663BB">
      <w:pPr>
        <w:pStyle w:val="Sinespaciado"/>
      </w:pPr>
      <w:r>
        <w:rPr>
          <w:noProof/>
        </w:rPr>
        <w:drawing>
          <wp:inline distT="0" distB="0" distL="0" distR="0" wp14:anchorId="56B6775A" wp14:editId="79815E0E">
            <wp:extent cx="5400040" cy="3404235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50E4" w14:textId="1C1776ED" w:rsidR="00F663BB" w:rsidRDefault="00F663BB" w:rsidP="00F663BB">
      <w:pPr>
        <w:pStyle w:val="Sinespaciado"/>
      </w:pPr>
    </w:p>
    <w:p w14:paraId="4B3A1439" w14:textId="06D171BF" w:rsidR="00F663BB" w:rsidRDefault="00F663BB" w:rsidP="00F663BB">
      <w:r>
        <w:t>Como vemos tenemos la</w:t>
      </w:r>
      <w:r w:rsidR="00910E73">
        <w:t>s dos tarjetas de red.</w:t>
      </w:r>
    </w:p>
    <w:p w14:paraId="2C0553CD" w14:textId="636CA7C7" w:rsidR="00910E73" w:rsidRDefault="00910E73" w:rsidP="00F663BB"/>
    <w:p w14:paraId="5A6D61FF" w14:textId="31555246" w:rsidR="00910E73" w:rsidRDefault="00910E73" w:rsidP="00F663BB"/>
    <w:p w14:paraId="31420AB7" w14:textId="4DA1ECAA" w:rsidR="00910E73" w:rsidRDefault="00910E73" w:rsidP="00F663BB"/>
    <w:p w14:paraId="58011BF5" w14:textId="3D9A7CEA" w:rsidR="00910E73" w:rsidRDefault="00910E73" w:rsidP="00F663BB"/>
    <w:p w14:paraId="6AB700F6" w14:textId="09ACC30C" w:rsidR="00910E73" w:rsidRDefault="00910E73" w:rsidP="00F663BB"/>
    <w:p w14:paraId="43C3697E" w14:textId="77777777" w:rsidR="00910E73" w:rsidRDefault="00910E73" w:rsidP="00F663BB"/>
    <w:p w14:paraId="6F1600DA" w14:textId="0D6CB4E2" w:rsidR="00910E73" w:rsidRDefault="00910E73" w:rsidP="00F663BB">
      <w:r>
        <w:lastRenderedPageBreak/>
        <w:t>Ahora deberemos de ir al archivo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interfaces y lo abrimos con el editor de texto.</w:t>
      </w:r>
    </w:p>
    <w:p w14:paraId="1E640A69" w14:textId="229AAAD9" w:rsidR="00910E73" w:rsidRDefault="00910E73" w:rsidP="00910E73">
      <w:pPr>
        <w:pStyle w:val="Sinespaciado"/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interfaces</w:t>
      </w:r>
    </w:p>
    <w:p w14:paraId="22991DFA" w14:textId="671FBCCF" w:rsidR="00910E73" w:rsidRDefault="00910E73" w:rsidP="00910E73">
      <w:pPr>
        <w:pStyle w:val="Sinespaciado"/>
      </w:pPr>
    </w:p>
    <w:p w14:paraId="479B4BDB" w14:textId="7B6E20C9" w:rsidR="00910E73" w:rsidRDefault="00910E73" w:rsidP="00910E73">
      <w:pPr>
        <w:pStyle w:val="Sinespaciado"/>
      </w:pPr>
      <w:r>
        <w:rPr>
          <w:noProof/>
        </w:rPr>
        <w:drawing>
          <wp:inline distT="0" distB="0" distL="0" distR="0" wp14:anchorId="4AECB8A1" wp14:editId="1CC9DA89">
            <wp:extent cx="5400040" cy="34194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80C0" w14:textId="3AB2E136" w:rsidR="00F663BB" w:rsidRDefault="00F663BB" w:rsidP="00F663BB">
      <w:pPr>
        <w:pStyle w:val="Sinespaciado"/>
      </w:pPr>
    </w:p>
    <w:p w14:paraId="7B76B7AB" w14:textId="3059DA8A" w:rsidR="00910E73" w:rsidRDefault="00910E73" w:rsidP="00910E73">
      <w:r>
        <w:t xml:space="preserve">Configuramos las tarjetas de red con la </w:t>
      </w:r>
      <w:proofErr w:type="spellStart"/>
      <w:r>
        <w:t>direccion</w:t>
      </w:r>
      <w:proofErr w:type="spellEnd"/>
      <w:r>
        <w:t xml:space="preserve"> ip que queramos darles y guardamos el fichero y por </w:t>
      </w:r>
      <w:proofErr w:type="gramStart"/>
      <w:r>
        <w:t>ultimo</w:t>
      </w:r>
      <w:proofErr w:type="gramEnd"/>
      <w:r>
        <w:t xml:space="preserve"> ponemos </w:t>
      </w:r>
      <w:r w:rsidR="004B46EE">
        <w:t>los</w:t>
      </w:r>
      <w:r>
        <w:t xml:space="preserve"> siguiente</w:t>
      </w:r>
      <w:r w:rsidR="004B46EE">
        <w:t>s</w:t>
      </w:r>
      <w:r>
        <w:t xml:space="preserve"> comando</w:t>
      </w:r>
      <w:r w:rsidR="004B46EE">
        <w:t>s</w:t>
      </w:r>
      <w:r>
        <w:t xml:space="preserve"> </w:t>
      </w:r>
    </w:p>
    <w:p w14:paraId="0CC5F3CD" w14:textId="4AC8DD60" w:rsidR="00910E73" w:rsidRDefault="00910E73" w:rsidP="00910E73">
      <w:pPr>
        <w:pStyle w:val="Sinespaciado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restart</w:t>
      </w:r>
      <w:proofErr w:type="spellEnd"/>
    </w:p>
    <w:p w14:paraId="16E19813" w14:textId="6793CF77" w:rsidR="00910E73" w:rsidRDefault="00910E73" w:rsidP="00910E73">
      <w:pPr>
        <w:pStyle w:val="Sinespaciado"/>
      </w:pPr>
    </w:p>
    <w:p w14:paraId="2C8AFBC5" w14:textId="0ADC0667" w:rsidR="00910E73" w:rsidRDefault="00910E73" w:rsidP="00910E73">
      <w:pPr>
        <w:pStyle w:val="Sinespaciado"/>
      </w:pPr>
      <w:r>
        <w:t>ip addr</w:t>
      </w:r>
    </w:p>
    <w:p w14:paraId="35EE5E88" w14:textId="0221ACB7" w:rsidR="00910E73" w:rsidRDefault="00910E73" w:rsidP="00910E73">
      <w:pPr>
        <w:pStyle w:val="Sinespaciado"/>
      </w:pPr>
    </w:p>
    <w:p w14:paraId="60EB8E05" w14:textId="7879E45A" w:rsidR="004B46EE" w:rsidRDefault="004B46EE" w:rsidP="00910E73">
      <w:pPr>
        <w:pStyle w:val="Sinespaciado"/>
      </w:pPr>
      <w:r>
        <w:rPr>
          <w:noProof/>
        </w:rPr>
        <w:drawing>
          <wp:inline distT="0" distB="0" distL="0" distR="0" wp14:anchorId="4181A87D" wp14:editId="53763270">
            <wp:extent cx="4705350" cy="228904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7020" cy="22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3F96" w14:textId="0060F821" w:rsidR="004B46EE" w:rsidRDefault="004B46EE" w:rsidP="00910E73">
      <w:pPr>
        <w:pStyle w:val="Sinespaciado"/>
      </w:pPr>
    </w:p>
    <w:p w14:paraId="231BB2C0" w14:textId="0A0FBC41" w:rsidR="004B46EE" w:rsidRDefault="004B46EE" w:rsidP="00910E73">
      <w:pPr>
        <w:pStyle w:val="Sinespaciado"/>
      </w:pPr>
    </w:p>
    <w:p w14:paraId="18B5B11A" w14:textId="5D96AAC1" w:rsidR="004B46EE" w:rsidRDefault="004B46EE" w:rsidP="004B46EE">
      <w:r>
        <w:t>Y probamos la conexión haciendo un ping a Google</w:t>
      </w:r>
    </w:p>
    <w:p w14:paraId="1EC0559B" w14:textId="35F4923E" w:rsidR="004B46EE" w:rsidRDefault="004B46EE" w:rsidP="004B46EE">
      <w:pPr>
        <w:pStyle w:val="Sinespaciado"/>
      </w:pPr>
      <w:r>
        <w:t>ping 8.8.8.8</w:t>
      </w:r>
    </w:p>
    <w:p w14:paraId="029B3350" w14:textId="6362BBA1" w:rsidR="004B46EE" w:rsidRDefault="004B46EE" w:rsidP="004B46EE">
      <w:pPr>
        <w:pStyle w:val="Sinespaciado"/>
      </w:pPr>
      <w:r>
        <w:rPr>
          <w:noProof/>
        </w:rPr>
        <w:drawing>
          <wp:inline distT="0" distB="0" distL="0" distR="0" wp14:anchorId="5C8CE7DA" wp14:editId="2C62BFBF">
            <wp:extent cx="5400040" cy="1635125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06FF" w14:textId="5D44BE66" w:rsidR="004B46EE" w:rsidRDefault="004B46EE" w:rsidP="004B46EE">
      <w:pPr>
        <w:pStyle w:val="Sinespaciado"/>
      </w:pPr>
    </w:p>
    <w:p w14:paraId="314926B9" w14:textId="165304B9" w:rsidR="004B46EE" w:rsidRDefault="004B46EE" w:rsidP="004B46EE">
      <w:r>
        <w:t>Como vemos tenemos conexión y las tarjetas están correctamente configuradas.</w:t>
      </w:r>
    </w:p>
    <w:p w14:paraId="09E8DE4A" w14:textId="77777777" w:rsidR="004B46EE" w:rsidRDefault="004B46EE" w:rsidP="004B46EE"/>
    <w:p w14:paraId="599569C6" w14:textId="77777777" w:rsidR="00910E73" w:rsidRDefault="00910E73" w:rsidP="00910E73"/>
    <w:p w14:paraId="53D23AD7" w14:textId="77777777" w:rsidR="00910E73" w:rsidRDefault="00910E73" w:rsidP="00910E73"/>
    <w:p w14:paraId="727BD9DE" w14:textId="77777777" w:rsidR="00F663BB" w:rsidRPr="00D16454" w:rsidRDefault="00F663BB" w:rsidP="00F663BB">
      <w:pPr>
        <w:pStyle w:val="Sinespaciado"/>
      </w:pPr>
    </w:p>
    <w:p w14:paraId="34B13B79" w14:textId="77777777" w:rsidR="00D16454" w:rsidRPr="004B696A" w:rsidRDefault="00D16454" w:rsidP="00470825">
      <w:pPr>
        <w:rPr>
          <w:rFonts w:cs="Arial"/>
          <w:szCs w:val="24"/>
        </w:rPr>
      </w:pPr>
    </w:p>
    <w:sectPr w:rsidR="00D16454" w:rsidRPr="004B696A" w:rsidSect="006220A7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5E81" w14:textId="77777777" w:rsidR="0001127B" w:rsidRDefault="0001127B" w:rsidP="00E772EB">
      <w:pPr>
        <w:spacing w:after="0" w:line="240" w:lineRule="auto"/>
      </w:pPr>
      <w:r>
        <w:separator/>
      </w:r>
    </w:p>
  </w:endnote>
  <w:endnote w:type="continuationSeparator" w:id="0">
    <w:p w14:paraId="69B8C95F" w14:textId="77777777" w:rsidR="0001127B" w:rsidRDefault="0001127B" w:rsidP="00E7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500750"/>
      <w:docPartObj>
        <w:docPartGallery w:val="Page Numbers (Bottom of Page)"/>
        <w:docPartUnique/>
      </w:docPartObj>
    </w:sdtPr>
    <w:sdtEndPr/>
    <w:sdtContent>
      <w:p w14:paraId="1E5E40F5" w14:textId="7BB9B36F" w:rsidR="00E772EB" w:rsidRDefault="00E772E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6866F2" wp14:editId="729D8E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9" name="Diagrama de flujo: proceso alternativ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20D7B" w14:textId="77777777" w:rsidR="00E772EB" w:rsidRDefault="00E772E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6866F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9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" filled="f" fillcolor="#5c83b4" stroked="f" strokecolor="#737373">
                  <v:textbox>
                    <w:txbxContent>
                      <w:p w14:paraId="6D420D7B" w14:textId="77777777" w:rsidR="00E772EB" w:rsidRDefault="00E772E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303E" w14:textId="77777777" w:rsidR="0001127B" w:rsidRDefault="0001127B" w:rsidP="00E772EB">
      <w:pPr>
        <w:spacing w:after="0" w:line="240" w:lineRule="auto"/>
      </w:pPr>
      <w:r>
        <w:separator/>
      </w:r>
    </w:p>
  </w:footnote>
  <w:footnote w:type="continuationSeparator" w:id="0">
    <w:p w14:paraId="27317802" w14:textId="77777777" w:rsidR="0001127B" w:rsidRDefault="0001127B" w:rsidP="00E7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91A2C" w14:textId="39ABBFA1" w:rsidR="00E772EB" w:rsidRDefault="00E772EB">
    <w:pPr>
      <w:pStyle w:val="Encabezado"/>
    </w:pPr>
    <w:r>
      <w:t xml:space="preserve">I.E.S </w:t>
    </w:r>
    <w:proofErr w:type="spellStart"/>
    <w:r>
      <w:t>Albarregas</w:t>
    </w:r>
    <w:proofErr w:type="spellEnd"/>
    <w:r w:rsidR="005E0509">
      <w:t xml:space="preserve">           </w:t>
    </w:r>
    <w:r>
      <w:t xml:space="preserve">Felipe Cendrero Diaz </w:t>
    </w:r>
    <w:r>
      <w:tab/>
      <w:t>Proyecto M</w:t>
    </w:r>
    <w:r w:rsidR="005E0509">
      <w:t>á</w:t>
    </w:r>
    <w:r>
      <w:t>quinas virtuales</w:t>
    </w:r>
  </w:p>
  <w:p w14:paraId="4AC716F4" w14:textId="6D38F12C" w:rsidR="00E772EB" w:rsidRDefault="00E772EB">
    <w:pPr>
      <w:pStyle w:val="Encabezado"/>
    </w:pPr>
    <w:r>
      <w:t xml:space="preserve"> </w:t>
    </w:r>
    <w:r>
      <w:rPr>
        <w:noProof/>
      </w:rPr>
      <w:drawing>
        <wp:inline distT="0" distB="0" distL="0" distR="0" wp14:anchorId="68D8D016" wp14:editId="60B3CFD4">
          <wp:extent cx="1153766" cy="453618"/>
          <wp:effectExtent l="0" t="0" r="8890" b="381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cent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373" cy="468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0124C"/>
    <w:multiLevelType w:val="multilevel"/>
    <w:tmpl w:val="6A22F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BC6410A"/>
    <w:multiLevelType w:val="hybridMultilevel"/>
    <w:tmpl w:val="26224EE6"/>
    <w:lvl w:ilvl="0" w:tplc="7B44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925DB"/>
    <w:multiLevelType w:val="hybridMultilevel"/>
    <w:tmpl w:val="95F2142E"/>
    <w:lvl w:ilvl="0" w:tplc="0FCC5E0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6A60635"/>
    <w:multiLevelType w:val="hybridMultilevel"/>
    <w:tmpl w:val="1ABCEC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3077E"/>
    <w:multiLevelType w:val="hybridMultilevel"/>
    <w:tmpl w:val="082264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15B9A"/>
    <w:multiLevelType w:val="hybridMultilevel"/>
    <w:tmpl w:val="9686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B0A93"/>
    <w:multiLevelType w:val="multilevel"/>
    <w:tmpl w:val="BC36F8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C809AA"/>
    <w:multiLevelType w:val="hybridMultilevel"/>
    <w:tmpl w:val="E634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E46"/>
    <w:multiLevelType w:val="multilevel"/>
    <w:tmpl w:val="60C01C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A3751A4"/>
    <w:multiLevelType w:val="multilevel"/>
    <w:tmpl w:val="9A92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CA"/>
    <w:rsid w:val="0001127B"/>
    <w:rsid w:val="000609E1"/>
    <w:rsid w:val="000669E9"/>
    <w:rsid w:val="000738D8"/>
    <w:rsid w:val="001A74F9"/>
    <w:rsid w:val="00236656"/>
    <w:rsid w:val="002433DA"/>
    <w:rsid w:val="004413A5"/>
    <w:rsid w:val="00470825"/>
    <w:rsid w:val="004A1139"/>
    <w:rsid w:val="004A7F11"/>
    <w:rsid w:val="004B46EE"/>
    <w:rsid w:val="004B696A"/>
    <w:rsid w:val="005E0509"/>
    <w:rsid w:val="005E0C4C"/>
    <w:rsid w:val="00606608"/>
    <w:rsid w:val="006220A7"/>
    <w:rsid w:val="006A0159"/>
    <w:rsid w:val="00715376"/>
    <w:rsid w:val="00767CC2"/>
    <w:rsid w:val="00811D3E"/>
    <w:rsid w:val="008B3733"/>
    <w:rsid w:val="008D06DC"/>
    <w:rsid w:val="00910E73"/>
    <w:rsid w:val="009115B6"/>
    <w:rsid w:val="009E2E98"/>
    <w:rsid w:val="00A31EE2"/>
    <w:rsid w:val="00A54433"/>
    <w:rsid w:val="00A72A72"/>
    <w:rsid w:val="00AE72A8"/>
    <w:rsid w:val="00B23585"/>
    <w:rsid w:val="00B628CA"/>
    <w:rsid w:val="00C15FC4"/>
    <w:rsid w:val="00CA4B3C"/>
    <w:rsid w:val="00CF59BD"/>
    <w:rsid w:val="00D16454"/>
    <w:rsid w:val="00E4374C"/>
    <w:rsid w:val="00E53FB6"/>
    <w:rsid w:val="00E56638"/>
    <w:rsid w:val="00E56A1E"/>
    <w:rsid w:val="00E772EB"/>
    <w:rsid w:val="00EA05C5"/>
    <w:rsid w:val="00EE7168"/>
    <w:rsid w:val="00F6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C83D1"/>
  <w15:chartTrackingRefBased/>
  <w15:docId w15:val="{5792CF03-F483-4604-BF94-418B5E32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96A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696A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96A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09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9E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E2E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70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08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08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0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082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82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77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2EB"/>
  </w:style>
  <w:style w:type="paragraph" w:styleId="Piedepgina">
    <w:name w:val="footer"/>
    <w:basedOn w:val="Normal"/>
    <w:link w:val="PiedepginaCar"/>
    <w:uiPriority w:val="99"/>
    <w:unhideWhenUsed/>
    <w:rsid w:val="00E77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EB"/>
  </w:style>
  <w:style w:type="character" w:customStyle="1" w:styleId="Ttulo1Car">
    <w:name w:val="Título 1 Car"/>
    <w:basedOn w:val="Fuentedeprrafopredeter"/>
    <w:link w:val="Ttulo1"/>
    <w:uiPriority w:val="9"/>
    <w:rsid w:val="004B696A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96A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220A7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220A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220A7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220A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Sinespaciado">
    <w:name w:val="No Spacing"/>
    <w:aliases w:val="comandos"/>
    <w:uiPriority w:val="1"/>
    <w:qFormat/>
    <w:rsid w:val="00A54433"/>
    <w:pPr>
      <w:spacing w:after="0" w:line="240" w:lineRule="auto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AE51-7194-4C41-B2E4-5B0AA8F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6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ndrero</dc:creator>
  <cp:keywords/>
  <dc:description/>
  <cp:lastModifiedBy>felipe cendrero</cp:lastModifiedBy>
  <cp:revision>27</cp:revision>
  <dcterms:created xsi:type="dcterms:W3CDTF">2020-05-06T15:32:00Z</dcterms:created>
  <dcterms:modified xsi:type="dcterms:W3CDTF">2020-06-17T11:46:00Z</dcterms:modified>
</cp:coreProperties>
</file>